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21F3CF" w14:textId="54E38673" w:rsidR="002F0909" w:rsidRPr="00214553" w:rsidRDefault="003D740F" w:rsidP="00715B2D">
      <w:pPr>
        <w:pStyle w:val="MonthYear"/>
        <w:spacing w:after="0"/>
        <w:rPr>
          <w:color w:val="00B050"/>
          <w:sz w:val="64"/>
          <w:szCs w:val="64"/>
        </w:rPr>
      </w:pPr>
      <w:r w:rsidRPr="00214553">
        <w:rPr>
          <w:noProof/>
          <w:color w:val="00B050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53330DE" wp14:editId="4891E0DA">
                <wp:simplePos x="0" y="0"/>
                <wp:positionH relativeFrom="column">
                  <wp:posOffset>6859270</wp:posOffset>
                </wp:positionH>
                <wp:positionV relativeFrom="paragraph">
                  <wp:posOffset>-549910</wp:posOffset>
                </wp:positionV>
                <wp:extent cx="2374265" cy="1403985"/>
                <wp:effectExtent l="0" t="0" r="26035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D3F75" w14:textId="1CE75745" w:rsidR="00A60D08" w:rsidRDefault="00374536" w:rsidP="00374536">
                            <w:pPr>
                              <w:shd w:val="clear" w:color="auto" w:fill="F79646" w:themeFill="accent6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Orange</w:t>
                            </w:r>
                            <w:r w:rsidR="00A60D08"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 xml:space="preserve"> Team</w:t>
                            </w:r>
                          </w:p>
                          <w:p w14:paraId="45D8D05C" w14:textId="3DB85587" w:rsidR="00A60D08" w:rsidRPr="00214553" w:rsidRDefault="00A60D08" w:rsidP="00374536">
                            <w:pPr>
                              <w:shd w:val="clear" w:color="auto" w:fill="F79646" w:themeFill="accent6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 xml:space="preserve"> Schedu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40.1pt;margin-top:-43.3pt;width:186.95pt;height:110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" fillcolor="#f79646 [3209]" strokecolor="#f79646 [3209]">
                <v:textbox style="mso-fit-shape-to-text:t">
                  <w:txbxContent>
                    <w:p w14:paraId="793D3F75" w14:textId="1CE75745" w:rsidR="00A60D08" w:rsidRDefault="00374536" w:rsidP="00374536">
                      <w:pPr>
                        <w:shd w:val="clear" w:color="auto" w:fill="F79646" w:themeFill="accent6"/>
                        <w:jc w:val="center"/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</w:rPr>
                        <w:t>Orange</w:t>
                      </w:r>
                      <w:r w:rsidR="00A60D08">
                        <w:rPr>
                          <w:b/>
                          <w:color w:val="FFFFFF" w:themeColor="background1"/>
                          <w:sz w:val="40"/>
                        </w:rPr>
                        <w:t xml:space="preserve"> Team</w:t>
                      </w:r>
                    </w:p>
                    <w:p w14:paraId="45D8D05C" w14:textId="3DB85587" w:rsidR="00A60D08" w:rsidRPr="00214553" w:rsidRDefault="00A60D08" w:rsidP="00374536">
                      <w:pPr>
                        <w:shd w:val="clear" w:color="auto" w:fill="F79646" w:themeFill="accent6"/>
                        <w:jc w:val="center"/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</w:rPr>
                        <w:t xml:space="preserve"> Schedule </w:t>
                      </w:r>
                    </w:p>
                  </w:txbxContent>
                </v:textbox>
              </v:shape>
            </w:pict>
          </mc:Fallback>
        </mc:AlternateContent>
      </w:r>
      <w:r w:rsidR="00014854">
        <w:rPr>
          <w:noProof/>
          <w:color w:val="00B050"/>
          <w:sz w:val="64"/>
          <w:szCs w:val="64"/>
        </w:rPr>
        <w:t>December</w:t>
      </w:r>
      <w:r w:rsidR="00DC36C2">
        <w:rPr>
          <w:color w:val="00B050"/>
          <w:sz w:val="64"/>
          <w:szCs w:val="64"/>
        </w:rPr>
        <w:t xml:space="preserve"> </w:t>
      </w:r>
      <w:r w:rsidR="00EE0037">
        <w:rPr>
          <w:color w:val="00B050"/>
          <w:sz w:val="64"/>
          <w:szCs w:val="64"/>
        </w:rPr>
        <w:t>2019</w:t>
      </w:r>
    </w:p>
    <w:tbl>
      <w:tblPr>
        <w:tblW w:w="5068" w:type="pct"/>
        <w:jc w:val="center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blBorders>
        <w:tblLayout w:type="fixed"/>
        <w:tblLook w:val="00A0" w:firstRow="1" w:lastRow="0" w:firstColumn="1" w:lastColumn="0" w:noHBand="0" w:noVBand="0"/>
        <w:tblDescription w:val="January calendar"/>
      </w:tblPr>
      <w:tblGrid>
        <w:gridCol w:w="2083"/>
        <w:gridCol w:w="2175"/>
        <w:gridCol w:w="2160"/>
        <w:gridCol w:w="2160"/>
        <w:gridCol w:w="2160"/>
        <w:gridCol w:w="2160"/>
        <w:gridCol w:w="1917"/>
      </w:tblGrid>
      <w:tr w:rsidR="002F0909" w:rsidRPr="002439BF" w14:paraId="17D90CAF" w14:textId="77777777" w:rsidTr="00886AAD">
        <w:trPr>
          <w:trHeight w:val="108"/>
          <w:jc w:val="center"/>
        </w:trPr>
        <w:tc>
          <w:tcPr>
            <w:tcW w:w="2083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15931508" w14:textId="77777777" w:rsidR="002F0909" w:rsidRPr="00374536" w:rsidRDefault="002F0909" w:rsidP="00D66E1B">
            <w:pPr>
              <w:pStyle w:val="Day"/>
              <w:rPr>
                <w:b/>
                <w:color w:val="F79646" w:themeColor="accent6"/>
                <w:sz w:val="22"/>
                <w:szCs w:val="22"/>
              </w:rPr>
            </w:pPr>
            <w:r w:rsidRPr="00374536">
              <w:rPr>
                <w:b/>
                <w:color w:val="F79646" w:themeColor="accent6"/>
                <w:sz w:val="22"/>
                <w:szCs w:val="22"/>
              </w:rPr>
              <w:t>Sunday</w:t>
            </w:r>
          </w:p>
        </w:tc>
        <w:tc>
          <w:tcPr>
            <w:tcW w:w="217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469A9CA9" w14:textId="23F700B6" w:rsidR="002F0909" w:rsidRPr="00374536" w:rsidRDefault="002F0909" w:rsidP="00D66E1B">
            <w:pPr>
              <w:pStyle w:val="Day"/>
              <w:rPr>
                <w:b/>
                <w:color w:val="F79646" w:themeColor="accent6"/>
                <w:sz w:val="22"/>
                <w:szCs w:val="22"/>
              </w:rPr>
            </w:pPr>
            <w:r w:rsidRPr="00374536">
              <w:rPr>
                <w:b/>
                <w:color w:val="F79646" w:themeColor="accent6"/>
                <w:sz w:val="22"/>
                <w:szCs w:val="22"/>
              </w:rPr>
              <w:t>Monday</w:t>
            </w:r>
          </w:p>
        </w:tc>
        <w:tc>
          <w:tcPr>
            <w:tcW w:w="216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3478E78C" w14:textId="7599E28F" w:rsidR="002F0909" w:rsidRPr="00374536" w:rsidRDefault="002F0909" w:rsidP="00D66E1B">
            <w:pPr>
              <w:pStyle w:val="Day"/>
              <w:rPr>
                <w:b/>
                <w:color w:val="F79646" w:themeColor="accent6"/>
                <w:sz w:val="22"/>
                <w:szCs w:val="22"/>
              </w:rPr>
            </w:pPr>
            <w:r w:rsidRPr="00374536">
              <w:rPr>
                <w:b/>
                <w:color w:val="F79646" w:themeColor="accent6"/>
                <w:sz w:val="22"/>
                <w:szCs w:val="22"/>
              </w:rPr>
              <w:t>Tuesday</w:t>
            </w:r>
          </w:p>
        </w:tc>
        <w:tc>
          <w:tcPr>
            <w:tcW w:w="216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1D57ABC5" w14:textId="63E87860" w:rsidR="002F0909" w:rsidRPr="00374536" w:rsidRDefault="002F0909" w:rsidP="00D66E1B">
            <w:pPr>
              <w:pStyle w:val="Day"/>
              <w:rPr>
                <w:b/>
                <w:color w:val="F79646" w:themeColor="accent6"/>
                <w:sz w:val="22"/>
                <w:szCs w:val="22"/>
              </w:rPr>
            </w:pPr>
            <w:r w:rsidRPr="00374536">
              <w:rPr>
                <w:b/>
                <w:color w:val="F79646" w:themeColor="accent6"/>
                <w:sz w:val="22"/>
                <w:szCs w:val="22"/>
              </w:rPr>
              <w:t>Wednesday</w:t>
            </w:r>
          </w:p>
        </w:tc>
        <w:tc>
          <w:tcPr>
            <w:tcW w:w="216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47656A1A" w14:textId="1D8B04FB" w:rsidR="002F0909" w:rsidRPr="00374536" w:rsidRDefault="002F0909" w:rsidP="00D66E1B">
            <w:pPr>
              <w:pStyle w:val="Day"/>
              <w:rPr>
                <w:b/>
                <w:color w:val="F79646" w:themeColor="accent6"/>
                <w:sz w:val="22"/>
                <w:szCs w:val="22"/>
              </w:rPr>
            </w:pPr>
            <w:r w:rsidRPr="00374536">
              <w:rPr>
                <w:b/>
                <w:color w:val="F79646" w:themeColor="accent6"/>
                <w:sz w:val="22"/>
                <w:szCs w:val="22"/>
              </w:rPr>
              <w:t>Thursday</w:t>
            </w:r>
          </w:p>
        </w:tc>
        <w:tc>
          <w:tcPr>
            <w:tcW w:w="216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18A43081" w14:textId="61046239" w:rsidR="002F0909" w:rsidRPr="00374536" w:rsidRDefault="00AB3FF5" w:rsidP="00D66E1B">
            <w:pPr>
              <w:pStyle w:val="Day"/>
              <w:rPr>
                <w:b/>
                <w:color w:val="F79646" w:themeColor="accent6"/>
                <w:sz w:val="22"/>
                <w:szCs w:val="22"/>
              </w:rPr>
            </w:pPr>
            <w:r w:rsidRPr="00374536">
              <w:rPr>
                <w:bCs/>
                <w:noProof/>
                <w:color w:val="F79646" w:themeColor="accent6"/>
                <w:sz w:val="22"/>
                <w:szCs w:val="22"/>
              </w:rPr>
              <w:drawing>
                <wp:anchor distT="0" distB="0" distL="114300" distR="114300" simplePos="0" relativeHeight="251651072" behindDoc="1" locked="0" layoutInCell="1" allowOverlap="1" wp14:anchorId="7AD76EC1" wp14:editId="549FF2ED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177800</wp:posOffset>
                  </wp:positionV>
                  <wp:extent cx="1094740" cy="1174115"/>
                  <wp:effectExtent l="0" t="0" r="0" b="6985"/>
                  <wp:wrapNone/>
                  <wp:docPr id="1" name="Picture 1" descr="C:\Users\hluna\AppData\Local\Microsoft\Windows\INetCache\Content.MSO\78FBAF5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luna\AppData\Local\Microsoft\Windows\INetCache\Content.MSO\78FBAF5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740" cy="117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F0909" w:rsidRPr="00374536">
              <w:rPr>
                <w:b/>
                <w:color w:val="F79646" w:themeColor="accent6"/>
                <w:sz w:val="22"/>
                <w:szCs w:val="22"/>
              </w:rPr>
              <w:t>Friday</w:t>
            </w:r>
          </w:p>
        </w:tc>
        <w:tc>
          <w:tcPr>
            <w:tcW w:w="1917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6DE57C28" w14:textId="1279D6B2" w:rsidR="002F0909" w:rsidRPr="00374536" w:rsidRDefault="002F0909" w:rsidP="00D66E1B">
            <w:pPr>
              <w:pStyle w:val="Day"/>
              <w:rPr>
                <w:b/>
                <w:color w:val="F79646" w:themeColor="accent6"/>
                <w:sz w:val="22"/>
                <w:szCs w:val="22"/>
              </w:rPr>
            </w:pPr>
            <w:r w:rsidRPr="00374536">
              <w:rPr>
                <w:b/>
                <w:color w:val="F79646" w:themeColor="accent6"/>
                <w:sz w:val="22"/>
                <w:szCs w:val="22"/>
              </w:rPr>
              <w:t>Saturday</w:t>
            </w:r>
          </w:p>
        </w:tc>
      </w:tr>
      <w:tr w:rsidR="00D77040" w:rsidRPr="00D77040" w14:paraId="248651C3" w14:textId="77777777" w:rsidTr="00204134">
        <w:trPr>
          <w:trHeight w:hRule="exact" w:val="1874"/>
          <w:jc w:val="center"/>
        </w:trPr>
        <w:tc>
          <w:tcPr>
            <w:tcW w:w="20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CC85CAE" w14:textId="194A8DC7" w:rsidR="00B02532" w:rsidRPr="0094068A" w:rsidRDefault="00446074" w:rsidP="00014854">
            <w:pPr>
              <w:pStyle w:val="CalendarText"/>
              <w:spacing w:before="0" w:after="0"/>
              <w:rPr>
                <w:bCs/>
                <w:color w:val="auto"/>
                <w:sz w:val="30"/>
                <w:szCs w:val="30"/>
              </w:rPr>
            </w:pPr>
            <w:r w:rsidRPr="00162770">
              <w:rPr>
                <w:b/>
                <w:noProof/>
                <w:color w:val="00B050"/>
                <w:sz w:val="22"/>
              </w:rPr>
              <w:drawing>
                <wp:anchor distT="0" distB="0" distL="114300" distR="114300" simplePos="0" relativeHeight="251650048" behindDoc="1" locked="0" layoutInCell="1" allowOverlap="1" wp14:anchorId="17525881" wp14:editId="63F086BC">
                  <wp:simplePos x="0" y="0"/>
                  <wp:positionH relativeFrom="column">
                    <wp:posOffset>328930</wp:posOffset>
                  </wp:positionH>
                  <wp:positionV relativeFrom="paragraph">
                    <wp:posOffset>1038225</wp:posOffset>
                  </wp:positionV>
                  <wp:extent cx="590550" cy="588645"/>
                  <wp:effectExtent l="0" t="0" r="0" b="1905"/>
                  <wp:wrapNone/>
                  <wp:docPr id="23" name="Picture 23" descr="Image result for bowling ball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bowling ball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2C75" w:rsidRPr="00374536">
              <w:rPr>
                <w:noProof/>
                <w:color w:val="F79646" w:themeColor="accent6"/>
              </w:rPr>
              <w:drawing>
                <wp:anchor distT="0" distB="0" distL="114300" distR="114300" simplePos="0" relativeHeight="251659264" behindDoc="1" locked="0" layoutInCell="1" allowOverlap="1" wp14:anchorId="254D606D" wp14:editId="458B19FB">
                  <wp:simplePos x="0" y="0"/>
                  <wp:positionH relativeFrom="column">
                    <wp:posOffset>1172210</wp:posOffset>
                  </wp:positionH>
                  <wp:positionV relativeFrom="paragraph">
                    <wp:posOffset>139065</wp:posOffset>
                  </wp:positionV>
                  <wp:extent cx="744220" cy="643890"/>
                  <wp:effectExtent l="38100" t="57150" r="36830" b="41910"/>
                  <wp:wrapNone/>
                  <wp:docPr id="6" name="Picture 6" descr="Image result for birthday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birthday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227367">
                            <a:off x="0" y="0"/>
                            <a:ext cx="744220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14854">
              <w:rPr>
                <w:bCs/>
                <w:color w:val="auto"/>
                <w:sz w:val="30"/>
                <w:szCs w:val="30"/>
              </w:rPr>
              <w:t>1</w:t>
            </w:r>
          </w:p>
        </w:tc>
        <w:tc>
          <w:tcPr>
            <w:tcW w:w="21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3F2A456" w14:textId="51DF084E" w:rsidR="0098649C" w:rsidRDefault="00014854" w:rsidP="00014854">
            <w:pPr>
              <w:pStyle w:val="CalendarText"/>
              <w:spacing w:before="0" w:after="0"/>
              <w:rPr>
                <w:color w:val="auto"/>
                <w:sz w:val="30"/>
                <w:szCs w:val="30"/>
              </w:rPr>
            </w:pPr>
            <w:r>
              <w:rPr>
                <w:color w:val="auto"/>
                <w:sz w:val="30"/>
                <w:szCs w:val="30"/>
              </w:rPr>
              <w:t>2</w:t>
            </w:r>
          </w:p>
          <w:p w14:paraId="012E87FD" w14:textId="77777777" w:rsidR="00DF2C75" w:rsidRDefault="00DF2C75" w:rsidP="00DF2C75">
            <w:pPr>
              <w:pStyle w:val="CalendarText"/>
              <w:spacing w:before="0" w:after="0"/>
              <w:jc w:val="center"/>
              <w:rPr>
                <w:bCs/>
                <w:color w:val="auto"/>
                <w:sz w:val="24"/>
                <w:szCs w:val="30"/>
              </w:rPr>
            </w:pPr>
            <w:r>
              <w:rPr>
                <w:bCs/>
                <w:color w:val="auto"/>
                <w:sz w:val="24"/>
                <w:szCs w:val="30"/>
              </w:rPr>
              <w:t>Life Skills</w:t>
            </w:r>
          </w:p>
          <w:p w14:paraId="7123B053" w14:textId="77777777" w:rsidR="00DF2C75" w:rsidRDefault="00DF2C75" w:rsidP="00DF2C75">
            <w:pPr>
              <w:pStyle w:val="CalendarText"/>
              <w:spacing w:before="0" w:after="0"/>
              <w:jc w:val="center"/>
              <w:rPr>
                <w:bCs/>
                <w:color w:val="auto"/>
                <w:sz w:val="24"/>
                <w:szCs w:val="30"/>
              </w:rPr>
            </w:pPr>
          </w:p>
          <w:p w14:paraId="44963C7B" w14:textId="3829BD8E" w:rsidR="00846678" w:rsidRPr="00DF2C75" w:rsidRDefault="00DF2C75" w:rsidP="00DF2C75">
            <w:pPr>
              <w:pStyle w:val="CalendarText"/>
              <w:spacing w:before="0" w:after="0"/>
              <w:jc w:val="center"/>
              <w:rPr>
                <w:color w:val="auto"/>
                <w:sz w:val="22"/>
                <w:szCs w:val="30"/>
              </w:rPr>
            </w:pPr>
            <w:r>
              <w:rPr>
                <w:bCs/>
                <w:color w:val="auto"/>
                <w:sz w:val="24"/>
                <w:szCs w:val="30"/>
              </w:rPr>
              <w:t>Elective</w:t>
            </w:r>
          </w:p>
          <w:p w14:paraId="60D3729E" w14:textId="77777777" w:rsidR="00DF2C75" w:rsidRDefault="00DF2C75" w:rsidP="00846678">
            <w:pPr>
              <w:pStyle w:val="CalendarText"/>
              <w:spacing w:before="0" w:after="0"/>
              <w:rPr>
                <w:b/>
                <w:color w:val="00B050"/>
                <w:sz w:val="24"/>
                <w:szCs w:val="30"/>
              </w:rPr>
            </w:pPr>
          </w:p>
          <w:p w14:paraId="2D986783" w14:textId="440031AC" w:rsidR="00E53742" w:rsidRPr="00E53742" w:rsidRDefault="00E53742" w:rsidP="00E53742">
            <w:pPr>
              <w:pStyle w:val="CalendarText"/>
              <w:spacing w:before="0" w:after="0"/>
              <w:jc w:val="center"/>
              <w:rPr>
                <w:b/>
                <w:color w:val="auto"/>
                <w:sz w:val="24"/>
                <w:szCs w:val="30"/>
              </w:rPr>
            </w:pPr>
            <w:r w:rsidRPr="00846678">
              <w:rPr>
                <w:b/>
                <w:color w:val="00B050"/>
                <w:sz w:val="24"/>
                <w:szCs w:val="30"/>
              </w:rPr>
              <w:t>Isiah’s Birthday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33CB92E" w14:textId="7ACA039F" w:rsidR="00DF4923" w:rsidRDefault="00014854" w:rsidP="00014854">
            <w:pPr>
              <w:pStyle w:val="CalendarText"/>
              <w:spacing w:before="0" w:after="0"/>
              <w:rPr>
                <w:bCs/>
                <w:color w:val="auto"/>
                <w:sz w:val="30"/>
                <w:szCs w:val="30"/>
              </w:rPr>
            </w:pPr>
            <w:r>
              <w:rPr>
                <w:bCs/>
                <w:color w:val="auto"/>
                <w:sz w:val="30"/>
                <w:szCs w:val="30"/>
              </w:rPr>
              <w:t>3</w:t>
            </w:r>
          </w:p>
          <w:p w14:paraId="771360D4" w14:textId="77777777" w:rsidR="00DC36C2" w:rsidRDefault="00E53742" w:rsidP="00E53742">
            <w:pPr>
              <w:pStyle w:val="CalendarText"/>
              <w:spacing w:before="0" w:after="0"/>
              <w:jc w:val="center"/>
              <w:rPr>
                <w:bCs/>
                <w:color w:val="auto"/>
                <w:sz w:val="24"/>
                <w:szCs w:val="30"/>
              </w:rPr>
            </w:pPr>
            <w:r>
              <w:rPr>
                <w:bCs/>
                <w:color w:val="auto"/>
                <w:sz w:val="24"/>
                <w:szCs w:val="30"/>
              </w:rPr>
              <w:t>N2Y</w:t>
            </w:r>
          </w:p>
          <w:p w14:paraId="09518241" w14:textId="77777777" w:rsidR="00E53742" w:rsidRDefault="00E53742" w:rsidP="00E53742">
            <w:pPr>
              <w:pStyle w:val="CalendarText"/>
              <w:spacing w:before="0" w:after="0"/>
              <w:jc w:val="center"/>
              <w:rPr>
                <w:bCs/>
                <w:color w:val="auto"/>
                <w:sz w:val="24"/>
                <w:szCs w:val="30"/>
              </w:rPr>
            </w:pPr>
          </w:p>
          <w:p w14:paraId="4AC7E06F" w14:textId="16FEA0AD" w:rsidR="00E53742" w:rsidRPr="00E53742" w:rsidRDefault="00E53742" w:rsidP="00E53742">
            <w:pPr>
              <w:pStyle w:val="CalendarText"/>
              <w:spacing w:before="0" w:after="0"/>
              <w:jc w:val="center"/>
              <w:rPr>
                <w:bCs/>
                <w:color w:val="auto"/>
                <w:sz w:val="24"/>
                <w:szCs w:val="30"/>
              </w:rPr>
            </w:pPr>
            <w:r>
              <w:rPr>
                <w:bCs/>
                <w:color w:val="auto"/>
                <w:sz w:val="24"/>
                <w:szCs w:val="30"/>
              </w:rPr>
              <w:t>Elective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F808E0C" w14:textId="463C1A25" w:rsidR="00405287" w:rsidRDefault="00014854" w:rsidP="00014854">
            <w:pPr>
              <w:pStyle w:val="CalendarText"/>
              <w:spacing w:before="0" w:after="0"/>
              <w:rPr>
                <w:color w:val="auto"/>
                <w:sz w:val="30"/>
                <w:szCs w:val="30"/>
              </w:rPr>
            </w:pPr>
            <w:r w:rsidRPr="00014854">
              <w:rPr>
                <w:color w:val="auto"/>
                <w:sz w:val="30"/>
                <w:szCs w:val="30"/>
              </w:rPr>
              <w:t>4</w:t>
            </w:r>
          </w:p>
          <w:p w14:paraId="6750A6B1" w14:textId="1C17BE7A" w:rsidR="00F71580" w:rsidRPr="00F71580" w:rsidRDefault="00F71580" w:rsidP="00F71580">
            <w:pPr>
              <w:pStyle w:val="CalendarText"/>
              <w:spacing w:before="0" w:after="0"/>
              <w:jc w:val="center"/>
              <w:rPr>
                <w:b/>
                <w:color w:val="FF0000"/>
                <w:sz w:val="24"/>
                <w:szCs w:val="30"/>
              </w:rPr>
            </w:pPr>
            <w:r w:rsidRPr="00F71580">
              <w:rPr>
                <w:b/>
                <w:color w:val="FF0000"/>
                <w:sz w:val="24"/>
                <w:szCs w:val="30"/>
              </w:rPr>
              <w:t>Field Trip:</w:t>
            </w:r>
          </w:p>
          <w:p w14:paraId="426A5206" w14:textId="78E03DDF" w:rsidR="00F71580" w:rsidRPr="00F71580" w:rsidRDefault="00F71580" w:rsidP="00F71580">
            <w:pPr>
              <w:pStyle w:val="CalendarText"/>
              <w:spacing w:before="0" w:after="0"/>
              <w:jc w:val="center"/>
              <w:rPr>
                <w:b/>
                <w:color w:val="FF0000"/>
                <w:sz w:val="24"/>
                <w:szCs w:val="30"/>
              </w:rPr>
            </w:pPr>
            <w:r w:rsidRPr="00F71580">
              <w:rPr>
                <w:b/>
                <w:color w:val="FF0000"/>
                <w:sz w:val="24"/>
                <w:szCs w:val="30"/>
              </w:rPr>
              <w:t>Christmas Group Lunch Outing</w:t>
            </w:r>
            <w:r w:rsidR="00446074">
              <w:rPr>
                <w:b/>
                <w:color w:val="FF0000"/>
                <w:sz w:val="24"/>
                <w:szCs w:val="30"/>
              </w:rPr>
              <w:t xml:space="preserve"> ($15)</w:t>
            </w:r>
          </w:p>
          <w:p w14:paraId="5DBD42DA" w14:textId="18B64D9B" w:rsidR="00F71580" w:rsidRPr="00F71580" w:rsidRDefault="00E53742" w:rsidP="00E53742">
            <w:pPr>
              <w:pStyle w:val="CalendarText"/>
              <w:spacing w:before="0" w:after="0"/>
              <w:jc w:val="center"/>
              <w:rPr>
                <w:color w:val="FF0000"/>
                <w:sz w:val="22"/>
                <w:szCs w:val="30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197C7CF5" wp14:editId="18A2430A">
                  <wp:simplePos x="0" y="0"/>
                  <wp:positionH relativeFrom="column">
                    <wp:posOffset>174625</wp:posOffset>
                  </wp:positionH>
                  <wp:positionV relativeFrom="paragraph">
                    <wp:posOffset>-1270</wp:posOffset>
                  </wp:positionV>
                  <wp:extent cx="904875" cy="438150"/>
                  <wp:effectExtent l="0" t="0" r="9525" b="0"/>
                  <wp:wrapNone/>
                  <wp:docPr id="15" name="Picture 15" descr="Image result for cheddars scratch kitchen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cheddars scratch kitchen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166D501" w14:textId="77777777" w:rsidR="00DF4923" w:rsidRDefault="00014854" w:rsidP="00014854">
            <w:pPr>
              <w:pStyle w:val="CalendarText"/>
              <w:spacing w:before="0" w:after="0"/>
              <w:rPr>
                <w:bCs/>
                <w:color w:val="auto"/>
                <w:sz w:val="30"/>
                <w:szCs w:val="30"/>
              </w:rPr>
            </w:pPr>
            <w:r>
              <w:rPr>
                <w:bCs/>
                <w:color w:val="auto"/>
                <w:sz w:val="30"/>
                <w:szCs w:val="30"/>
              </w:rPr>
              <w:t>5</w:t>
            </w:r>
          </w:p>
          <w:p w14:paraId="21065E22" w14:textId="77777777" w:rsidR="00E53742" w:rsidRDefault="00E53742" w:rsidP="00E53742">
            <w:pPr>
              <w:pStyle w:val="CalendarText"/>
              <w:spacing w:before="0" w:after="0"/>
              <w:jc w:val="center"/>
              <w:rPr>
                <w:bCs/>
                <w:color w:val="auto"/>
                <w:sz w:val="24"/>
                <w:szCs w:val="30"/>
              </w:rPr>
            </w:pPr>
            <w:r>
              <w:rPr>
                <w:bCs/>
                <w:color w:val="auto"/>
                <w:sz w:val="24"/>
                <w:szCs w:val="30"/>
              </w:rPr>
              <w:t>Life Skills</w:t>
            </w:r>
          </w:p>
          <w:p w14:paraId="5A1F4D2F" w14:textId="77777777" w:rsidR="00E53742" w:rsidRDefault="00E53742" w:rsidP="00E53742">
            <w:pPr>
              <w:pStyle w:val="CalendarText"/>
              <w:spacing w:before="0" w:after="0"/>
              <w:jc w:val="center"/>
              <w:rPr>
                <w:bCs/>
                <w:color w:val="auto"/>
                <w:sz w:val="24"/>
                <w:szCs w:val="30"/>
              </w:rPr>
            </w:pPr>
          </w:p>
          <w:p w14:paraId="46AF1463" w14:textId="7DE0E94D" w:rsidR="00E53742" w:rsidRPr="00E53742" w:rsidRDefault="00E53742" w:rsidP="00E53742">
            <w:pPr>
              <w:pStyle w:val="CalendarText"/>
              <w:spacing w:before="0" w:after="0"/>
              <w:jc w:val="center"/>
              <w:rPr>
                <w:bCs/>
                <w:color w:val="auto"/>
                <w:sz w:val="24"/>
                <w:szCs w:val="30"/>
              </w:rPr>
            </w:pPr>
            <w:r>
              <w:rPr>
                <w:bCs/>
                <w:color w:val="auto"/>
                <w:sz w:val="24"/>
                <w:szCs w:val="30"/>
              </w:rPr>
              <w:t xml:space="preserve">Elective 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40B16D5" w14:textId="3DC7C593" w:rsidR="0094068A" w:rsidRDefault="00014854" w:rsidP="0094068A">
            <w:pPr>
              <w:rPr>
                <w:bCs/>
                <w:noProof/>
                <w:color w:val="auto"/>
                <w:sz w:val="30"/>
                <w:szCs w:val="30"/>
              </w:rPr>
            </w:pPr>
            <w:r>
              <w:rPr>
                <w:bCs/>
                <w:noProof/>
                <w:color w:val="auto"/>
                <w:sz w:val="30"/>
                <w:szCs w:val="30"/>
              </w:rPr>
              <w:t>6</w:t>
            </w:r>
          </w:p>
          <w:p w14:paraId="7F67F219" w14:textId="180DB5CE" w:rsidR="00351C16" w:rsidRPr="0094068A" w:rsidRDefault="00351C16" w:rsidP="00351C16">
            <w:pPr>
              <w:jc w:val="center"/>
              <w:rPr>
                <w:bCs/>
                <w:color w:val="auto"/>
                <w:sz w:val="30"/>
                <w:szCs w:val="30"/>
              </w:rPr>
            </w:pPr>
          </w:p>
        </w:tc>
        <w:tc>
          <w:tcPr>
            <w:tcW w:w="19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6355F40" w14:textId="6323E957" w:rsidR="005A31B7" w:rsidRPr="0094068A" w:rsidRDefault="00014854" w:rsidP="0098649C">
            <w:pPr>
              <w:rPr>
                <w:bCs/>
                <w:color w:val="auto"/>
                <w:sz w:val="30"/>
                <w:szCs w:val="30"/>
              </w:rPr>
            </w:pPr>
            <w:r>
              <w:rPr>
                <w:bCs/>
                <w:color w:val="auto"/>
                <w:sz w:val="30"/>
                <w:szCs w:val="30"/>
              </w:rPr>
              <w:t>7</w:t>
            </w:r>
          </w:p>
          <w:p w14:paraId="3ECB9E57" w14:textId="4B06B647" w:rsidR="005A31B7" w:rsidRPr="0094068A" w:rsidRDefault="005A31B7" w:rsidP="0098649C">
            <w:pPr>
              <w:rPr>
                <w:bCs/>
                <w:color w:val="auto"/>
                <w:sz w:val="30"/>
                <w:szCs w:val="30"/>
              </w:rPr>
            </w:pPr>
          </w:p>
        </w:tc>
      </w:tr>
      <w:tr w:rsidR="002F0909" w:rsidRPr="002439BF" w14:paraId="39FE6D6C" w14:textId="77777777" w:rsidTr="00204134">
        <w:trPr>
          <w:trHeight w:hRule="exact" w:val="87"/>
          <w:jc w:val="center"/>
        </w:trPr>
        <w:tc>
          <w:tcPr>
            <w:tcW w:w="20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FB7DBB" w14:textId="0C55FEDE" w:rsidR="002F0909" w:rsidRPr="0094068A" w:rsidRDefault="00FD330C" w:rsidP="00C317A8">
            <w:pPr>
              <w:pStyle w:val="CalendarText"/>
              <w:spacing w:before="0" w:after="0"/>
              <w:rPr>
                <w:bCs/>
                <w:color w:val="auto"/>
                <w:sz w:val="30"/>
                <w:szCs w:val="30"/>
              </w:rPr>
            </w:pPr>
            <w:r>
              <w:rPr>
                <w:bCs/>
                <w:color w:val="auto"/>
                <w:sz w:val="30"/>
                <w:szCs w:val="30"/>
              </w:rPr>
              <w:t>3</w:t>
            </w:r>
          </w:p>
        </w:tc>
        <w:tc>
          <w:tcPr>
            <w:tcW w:w="21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134B3E" w14:textId="3EF56E9E" w:rsidR="002F0909" w:rsidRPr="0094068A" w:rsidRDefault="002F0909" w:rsidP="008C30B9">
            <w:pPr>
              <w:pStyle w:val="CalendarText"/>
              <w:spacing w:before="0" w:after="0"/>
              <w:rPr>
                <w:bCs/>
                <w:color w:val="auto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3A8155" w14:textId="519A8138" w:rsidR="002F0909" w:rsidRPr="0094068A" w:rsidRDefault="002F0909" w:rsidP="00C317A8">
            <w:pPr>
              <w:pStyle w:val="CalendarText"/>
              <w:spacing w:before="0" w:after="0"/>
              <w:jc w:val="center"/>
              <w:rPr>
                <w:bCs/>
                <w:color w:val="auto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8084CD" w14:textId="0AA74707" w:rsidR="002F0909" w:rsidRPr="0094068A" w:rsidRDefault="002F0909" w:rsidP="00C317A8">
            <w:pPr>
              <w:pStyle w:val="CalendarText"/>
              <w:spacing w:before="0" w:after="0"/>
              <w:jc w:val="center"/>
              <w:rPr>
                <w:bCs/>
                <w:color w:val="auto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738E08" w14:textId="4DD6BBCF" w:rsidR="00985A5A" w:rsidRPr="0094068A" w:rsidRDefault="00985A5A" w:rsidP="00C317A8">
            <w:pPr>
              <w:pStyle w:val="CalendarText"/>
              <w:spacing w:before="0" w:after="0"/>
              <w:jc w:val="center"/>
              <w:rPr>
                <w:bCs/>
                <w:color w:val="auto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1C8F91" w14:textId="4AB7E75A" w:rsidR="00CC08C9" w:rsidRPr="0094068A" w:rsidRDefault="00CC08C9" w:rsidP="00C317A8">
            <w:pPr>
              <w:rPr>
                <w:bCs/>
                <w:color w:val="auto"/>
                <w:sz w:val="30"/>
                <w:szCs w:val="30"/>
              </w:rPr>
            </w:pPr>
          </w:p>
          <w:p w14:paraId="53BC6C2A" w14:textId="77777777" w:rsidR="00CC09D3" w:rsidRPr="0094068A" w:rsidRDefault="00CC09D3" w:rsidP="00C317A8">
            <w:pPr>
              <w:jc w:val="center"/>
              <w:rPr>
                <w:bCs/>
                <w:color w:val="auto"/>
                <w:sz w:val="30"/>
                <w:szCs w:val="30"/>
              </w:rPr>
            </w:pPr>
          </w:p>
        </w:tc>
        <w:tc>
          <w:tcPr>
            <w:tcW w:w="19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8E73D3" w14:textId="3B731591" w:rsidR="002F0909" w:rsidRPr="0094068A" w:rsidRDefault="002F0909" w:rsidP="00C317A8">
            <w:pPr>
              <w:jc w:val="center"/>
              <w:rPr>
                <w:bCs/>
                <w:color w:val="auto"/>
                <w:sz w:val="30"/>
                <w:szCs w:val="30"/>
              </w:rPr>
            </w:pPr>
          </w:p>
        </w:tc>
      </w:tr>
      <w:tr w:rsidR="002F0909" w:rsidRPr="002439BF" w14:paraId="0FEAEAA5" w14:textId="77777777" w:rsidTr="00886AAD">
        <w:trPr>
          <w:trHeight w:hRule="exact" w:val="335"/>
          <w:jc w:val="center"/>
        </w:trPr>
        <w:tc>
          <w:tcPr>
            <w:tcW w:w="20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0B8A72A" w14:textId="01A13336" w:rsidR="002F0909" w:rsidRPr="0094068A" w:rsidRDefault="00014854" w:rsidP="000463B9">
            <w:pPr>
              <w:pStyle w:val="Date"/>
              <w:spacing w:before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8</w:t>
            </w:r>
          </w:p>
        </w:tc>
        <w:tc>
          <w:tcPr>
            <w:tcW w:w="21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7D6FB96" w14:textId="606DE394" w:rsidR="000730F8" w:rsidRPr="0094068A" w:rsidRDefault="00014854" w:rsidP="000730F8">
            <w:pPr>
              <w:rPr>
                <w:bCs/>
                <w:color w:val="auto"/>
                <w:sz w:val="30"/>
                <w:szCs w:val="30"/>
              </w:rPr>
            </w:pPr>
            <w:r>
              <w:rPr>
                <w:bCs/>
                <w:noProof/>
                <w:color w:val="auto"/>
                <w:sz w:val="30"/>
                <w:szCs w:val="30"/>
              </w:rPr>
              <w:t>9</w:t>
            </w:r>
          </w:p>
          <w:p w14:paraId="76F1FBC7" w14:textId="08AFE5CA" w:rsidR="000730F8" w:rsidRPr="0094068A" w:rsidRDefault="000730F8" w:rsidP="000730F8">
            <w:pPr>
              <w:rPr>
                <w:bCs/>
                <w:color w:val="auto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54F582" w14:textId="5FA18C9D" w:rsidR="002F0909" w:rsidRPr="0094068A" w:rsidRDefault="00014854" w:rsidP="00C317A8">
            <w:pPr>
              <w:pStyle w:val="Date"/>
              <w:spacing w:before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25B4B94" w14:textId="6D855C0E" w:rsidR="002F0909" w:rsidRPr="0094068A" w:rsidRDefault="00014854" w:rsidP="00C317A8">
            <w:pPr>
              <w:pStyle w:val="Date"/>
              <w:spacing w:before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1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5F98197" w14:textId="36EA4B9C" w:rsidR="00DC36C2" w:rsidRPr="0094068A" w:rsidRDefault="00014854" w:rsidP="00F11A88">
            <w:pPr>
              <w:pStyle w:val="CalendarText"/>
              <w:spacing w:before="0" w:after="0"/>
              <w:rPr>
                <w:bCs/>
                <w:color w:val="auto"/>
                <w:sz w:val="30"/>
                <w:szCs w:val="30"/>
              </w:rPr>
            </w:pPr>
            <w:r>
              <w:rPr>
                <w:bCs/>
                <w:color w:val="auto"/>
                <w:sz w:val="30"/>
                <w:szCs w:val="30"/>
              </w:rPr>
              <w:t>12</w:t>
            </w:r>
          </w:p>
          <w:p w14:paraId="7B42C486" w14:textId="77777777" w:rsidR="002F0909" w:rsidRPr="0094068A" w:rsidRDefault="002F0909" w:rsidP="00B550F6">
            <w:pPr>
              <w:pStyle w:val="CalendarText"/>
              <w:spacing w:before="0" w:after="0"/>
              <w:rPr>
                <w:bCs/>
                <w:color w:val="auto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B7A558B" w14:textId="604595C8" w:rsidR="002F0909" w:rsidRPr="0094068A" w:rsidRDefault="00014854" w:rsidP="00C317A8">
            <w:pPr>
              <w:pStyle w:val="CalendarText"/>
              <w:spacing w:before="0" w:after="0"/>
              <w:rPr>
                <w:bCs/>
                <w:color w:val="auto"/>
                <w:sz w:val="30"/>
                <w:szCs w:val="30"/>
              </w:rPr>
            </w:pPr>
            <w:r>
              <w:rPr>
                <w:bCs/>
                <w:noProof/>
                <w:color w:val="auto"/>
                <w:sz w:val="30"/>
                <w:szCs w:val="30"/>
              </w:rPr>
              <w:t>13</w:t>
            </w:r>
          </w:p>
          <w:p w14:paraId="2F30A1EB" w14:textId="77777777" w:rsidR="00A96E36" w:rsidRPr="0094068A" w:rsidRDefault="00A96E36" w:rsidP="00C317A8">
            <w:pPr>
              <w:pStyle w:val="CalendarText"/>
              <w:spacing w:before="0" w:after="0"/>
              <w:rPr>
                <w:bCs/>
                <w:color w:val="auto"/>
                <w:sz w:val="30"/>
                <w:szCs w:val="30"/>
              </w:rPr>
            </w:pPr>
          </w:p>
        </w:tc>
        <w:tc>
          <w:tcPr>
            <w:tcW w:w="19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7C087D7" w14:textId="7A17ABC8" w:rsidR="001B2298" w:rsidRPr="00FD330C" w:rsidRDefault="00014854" w:rsidP="001B2298">
            <w:pPr>
              <w:pStyle w:val="CalendarText"/>
              <w:spacing w:before="0" w:after="0"/>
              <w:rPr>
                <w:bCs/>
                <w:color w:val="auto"/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t>14</w:t>
            </w:r>
          </w:p>
          <w:p w14:paraId="30282A48" w14:textId="77777777" w:rsidR="002F0909" w:rsidRPr="00FD330C" w:rsidRDefault="002F0909" w:rsidP="00B550F6">
            <w:pPr>
              <w:pStyle w:val="Date"/>
              <w:spacing w:before="0"/>
              <w:rPr>
                <w:bCs/>
                <w:color w:val="auto"/>
              </w:rPr>
            </w:pPr>
          </w:p>
        </w:tc>
      </w:tr>
      <w:tr w:rsidR="00AB3FF5" w:rsidRPr="002439BF" w14:paraId="7B16AA38" w14:textId="77777777" w:rsidTr="00F71580">
        <w:trPr>
          <w:trHeight w:hRule="exact" w:val="1404"/>
          <w:jc w:val="center"/>
        </w:trPr>
        <w:tc>
          <w:tcPr>
            <w:tcW w:w="20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80F85F" w14:textId="3691CED7" w:rsidR="00AB3FF5" w:rsidRDefault="00AB3FF5" w:rsidP="00AB3FF5">
            <w:pPr>
              <w:pStyle w:val="CalendarText"/>
              <w:spacing w:before="0" w:after="0"/>
              <w:rPr>
                <w:color w:val="auto"/>
                <w:sz w:val="22"/>
              </w:rPr>
            </w:pPr>
          </w:p>
          <w:p w14:paraId="46F1CEF8" w14:textId="77777777" w:rsidR="00446074" w:rsidRPr="00AB3FF5" w:rsidRDefault="00446074" w:rsidP="00446074">
            <w:pPr>
              <w:pStyle w:val="CalendarText"/>
              <w:spacing w:before="0" w:after="0"/>
              <w:jc w:val="right"/>
              <w:rPr>
                <w:b/>
                <w:color w:val="00B050"/>
                <w:sz w:val="22"/>
              </w:rPr>
            </w:pPr>
            <w:r w:rsidRPr="00AB3FF5">
              <w:rPr>
                <w:b/>
                <w:color w:val="00B050"/>
                <w:sz w:val="22"/>
              </w:rPr>
              <w:t>Bowling at Red Bird Lanes in Duncanville</w:t>
            </w:r>
          </w:p>
          <w:p w14:paraId="459DC999" w14:textId="77777777" w:rsidR="00446074" w:rsidRPr="00AB3FF5" w:rsidRDefault="00446074" w:rsidP="00446074">
            <w:pPr>
              <w:pStyle w:val="CalendarText"/>
              <w:spacing w:before="0" w:after="0"/>
              <w:jc w:val="center"/>
              <w:rPr>
                <w:b/>
                <w:color w:val="00B050"/>
                <w:sz w:val="22"/>
              </w:rPr>
            </w:pPr>
            <w:r w:rsidRPr="00AB3FF5">
              <w:rPr>
                <w:b/>
                <w:color w:val="00B050"/>
                <w:sz w:val="22"/>
              </w:rPr>
              <w:t xml:space="preserve">      3-5pm</w:t>
            </w:r>
          </w:p>
          <w:p w14:paraId="38A52886" w14:textId="14A23ED1" w:rsidR="00AB3FF5" w:rsidRDefault="00AB3FF5" w:rsidP="00AB3FF5">
            <w:pPr>
              <w:pStyle w:val="CalendarText"/>
              <w:spacing w:before="0" w:after="0"/>
              <w:rPr>
                <w:b/>
                <w:color w:val="E36C0A" w:themeColor="accent6" w:themeShade="BF"/>
                <w:sz w:val="22"/>
              </w:rPr>
            </w:pPr>
          </w:p>
          <w:p w14:paraId="580F72AE" w14:textId="160BBDFE" w:rsidR="00AB3FF5" w:rsidRPr="00AB3FF5" w:rsidRDefault="00AB3FF5" w:rsidP="00AB3FF5">
            <w:pPr>
              <w:pStyle w:val="CalendarText"/>
              <w:spacing w:before="0" w:after="0"/>
              <w:jc w:val="right"/>
              <w:rPr>
                <w:b/>
                <w:color w:val="00B050"/>
                <w:sz w:val="22"/>
              </w:rPr>
            </w:pPr>
            <w:r w:rsidRPr="00AB3FF5">
              <w:rPr>
                <w:b/>
                <w:color w:val="00B050"/>
                <w:sz w:val="22"/>
              </w:rPr>
              <w:t xml:space="preserve"> </w:t>
            </w:r>
          </w:p>
          <w:p w14:paraId="63AF64E9" w14:textId="16CEDEEB" w:rsidR="00AB3FF5" w:rsidRPr="00AB3FF5" w:rsidRDefault="00AB3FF5" w:rsidP="00AB3FF5">
            <w:pPr>
              <w:pStyle w:val="CalendarText"/>
              <w:spacing w:before="0" w:after="0"/>
              <w:jc w:val="center"/>
              <w:rPr>
                <w:b/>
                <w:color w:val="00B050"/>
                <w:sz w:val="22"/>
              </w:rPr>
            </w:pPr>
            <w:r w:rsidRPr="00AB3FF5">
              <w:rPr>
                <w:b/>
                <w:color w:val="00B050"/>
                <w:sz w:val="22"/>
              </w:rPr>
              <w:t xml:space="preserve">      </w:t>
            </w:r>
          </w:p>
          <w:p w14:paraId="0A5F0A50" w14:textId="1FC70BC7" w:rsidR="00AB3FF5" w:rsidRPr="0094068A" w:rsidRDefault="00AB3FF5" w:rsidP="00AB3FF5">
            <w:pPr>
              <w:pStyle w:val="CalendarText"/>
              <w:spacing w:before="0" w:after="0"/>
              <w:jc w:val="center"/>
              <w:rPr>
                <w:bCs/>
                <w:color w:val="auto"/>
                <w:sz w:val="30"/>
                <w:szCs w:val="30"/>
              </w:rPr>
            </w:pPr>
          </w:p>
        </w:tc>
        <w:tc>
          <w:tcPr>
            <w:tcW w:w="21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0343EF" w14:textId="77777777" w:rsidR="00446074" w:rsidRDefault="00446074" w:rsidP="00446074">
            <w:pPr>
              <w:pStyle w:val="CalendarText"/>
              <w:spacing w:before="0" w:after="0"/>
              <w:jc w:val="center"/>
              <w:rPr>
                <w:color w:val="auto"/>
                <w:sz w:val="22"/>
                <w:szCs w:val="30"/>
              </w:rPr>
            </w:pPr>
            <w:r>
              <w:rPr>
                <w:color w:val="auto"/>
                <w:sz w:val="22"/>
                <w:szCs w:val="30"/>
              </w:rPr>
              <w:t>Cooking</w:t>
            </w:r>
          </w:p>
          <w:p w14:paraId="34520350" w14:textId="77777777" w:rsidR="00446074" w:rsidRDefault="00446074" w:rsidP="00446074">
            <w:pPr>
              <w:pStyle w:val="CalendarText"/>
              <w:spacing w:before="0" w:after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30"/>
              </w:rPr>
              <w:t>Elective</w:t>
            </w:r>
          </w:p>
          <w:p w14:paraId="15271799" w14:textId="2ED6A907" w:rsidR="00AB3FF5" w:rsidRPr="00351C16" w:rsidRDefault="00446074" w:rsidP="00446074">
            <w:pPr>
              <w:pStyle w:val="CalendarText"/>
              <w:spacing w:before="0" w:after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675648" behindDoc="1" locked="0" layoutInCell="1" allowOverlap="1" wp14:anchorId="1AF88B43" wp14:editId="0ADBD713">
                  <wp:simplePos x="0" y="0"/>
                  <wp:positionH relativeFrom="column">
                    <wp:posOffset>935990</wp:posOffset>
                  </wp:positionH>
                  <wp:positionV relativeFrom="paragraph">
                    <wp:posOffset>289560</wp:posOffset>
                  </wp:positionV>
                  <wp:extent cx="619125" cy="1094740"/>
                  <wp:effectExtent l="0" t="0" r="9525" b="0"/>
                  <wp:wrapNone/>
                  <wp:docPr id="3" name="Picture 3" descr="Image result for birthday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birthday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094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color w:val="C0504D" w:themeColor="accent2"/>
                <w:sz w:val="24"/>
                <w:szCs w:val="24"/>
              </w:rPr>
              <w:t>Super Hooper at OCS 6:30-8:30</w:t>
            </w: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DD98D2" w14:textId="77777777" w:rsidR="00E53742" w:rsidRDefault="00E53742" w:rsidP="00E53742">
            <w:pPr>
              <w:pStyle w:val="CalendarText"/>
              <w:spacing w:before="0" w:after="0"/>
              <w:jc w:val="center"/>
              <w:rPr>
                <w:bCs/>
                <w:color w:val="auto"/>
                <w:sz w:val="24"/>
                <w:szCs w:val="30"/>
              </w:rPr>
            </w:pPr>
            <w:r>
              <w:rPr>
                <w:bCs/>
                <w:color w:val="auto"/>
                <w:sz w:val="24"/>
                <w:szCs w:val="30"/>
              </w:rPr>
              <w:t>N2Y</w:t>
            </w:r>
          </w:p>
          <w:p w14:paraId="0F3C9A51" w14:textId="77777777" w:rsidR="00E53742" w:rsidRDefault="00E53742" w:rsidP="00E53742">
            <w:pPr>
              <w:pStyle w:val="CalendarText"/>
              <w:spacing w:before="0" w:after="0"/>
              <w:jc w:val="center"/>
              <w:rPr>
                <w:bCs/>
                <w:color w:val="auto"/>
                <w:sz w:val="24"/>
                <w:szCs w:val="30"/>
              </w:rPr>
            </w:pPr>
          </w:p>
          <w:p w14:paraId="0B2C0009" w14:textId="22F8C9BA" w:rsidR="005B64FC" w:rsidRPr="005B64FC" w:rsidRDefault="00E53742" w:rsidP="00E53742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30"/>
              </w:rPr>
              <w:t>Elective</w:t>
            </w: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E985F5" w14:textId="77777777" w:rsidR="00E53742" w:rsidRDefault="00E53742" w:rsidP="00014854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Cooking</w:t>
            </w:r>
          </w:p>
          <w:p w14:paraId="73D0B95A" w14:textId="77777777" w:rsidR="00E53742" w:rsidRDefault="00E53742" w:rsidP="00014854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14:paraId="7AC01A1F" w14:textId="2963A0BE" w:rsidR="00014854" w:rsidRPr="005B64FC" w:rsidRDefault="00E53742" w:rsidP="00014854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Elective </w:t>
            </w:r>
            <w:r w:rsidR="0015417E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14:paraId="65098FA1" w14:textId="2AF410AF" w:rsidR="00AB3FF5" w:rsidRPr="005B64FC" w:rsidRDefault="00AB3FF5" w:rsidP="00FD330C">
            <w:pPr>
              <w:pStyle w:val="CalendarText"/>
              <w:spacing w:before="0" w:after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843C03" w14:textId="6D990CE2" w:rsidR="005B64FC" w:rsidRPr="00F71580" w:rsidRDefault="00F71580" w:rsidP="005B64FC">
            <w:pPr>
              <w:pStyle w:val="CalendarText"/>
              <w:spacing w:before="0" w:after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71580">
              <w:rPr>
                <w:b/>
                <w:bCs/>
                <w:color w:val="FF0000"/>
                <w:sz w:val="24"/>
                <w:szCs w:val="24"/>
              </w:rPr>
              <w:t>Field Trip:</w:t>
            </w:r>
          </w:p>
          <w:p w14:paraId="55F3108E" w14:textId="77777777" w:rsidR="00F71580" w:rsidRPr="00F71580" w:rsidRDefault="00F71580" w:rsidP="005B64FC">
            <w:pPr>
              <w:pStyle w:val="CalendarText"/>
              <w:spacing w:before="0" w:after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71580">
              <w:rPr>
                <w:b/>
                <w:bCs/>
                <w:color w:val="FF0000"/>
                <w:sz w:val="24"/>
                <w:szCs w:val="24"/>
              </w:rPr>
              <w:t>Walmart Shopping for Secret Santa</w:t>
            </w:r>
          </w:p>
          <w:p w14:paraId="69580E81" w14:textId="6AB795EF" w:rsidR="00F71580" w:rsidRPr="00F71580" w:rsidRDefault="00F71580" w:rsidP="005B64FC">
            <w:pPr>
              <w:pStyle w:val="CalendarText"/>
              <w:spacing w:before="0" w:after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71580">
              <w:rPr>
                <w:b/>
                <w:bCs/>
                <w:color w:val="FF0000"/>
                <w:sz w:val="24"/>
                <w:szCs w:val="24"/>
              </w:rPr>
              <w:t>($7)</w:t>
            </w:r>
          </w:p>
          <w:p w14:paraId="1DAF0BD5" w14:textId="360B6944" w:rsidR="00DC36C2" w:rsidRDefault="00DC36C2" w:rsidP="00AB3FF5">
            <w:pPr>
              <w:pStyle w:val="CalendarText"/>
              <w:spacing w:before="0"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  <w:p w14:paraId="370CF5F0" w14:textId="4413FCD1" w:rsidR="00405287" w:rsidRPr="00351C16" w:rsidRDefault="00405287" w:rsidP="00AB3FF5">
            <w:pPr>
              <w:pStyle w:val="CalendarText"/>
              <w:spacing w:before="0" w:after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FFEB6F" w14:textId="01F90C0E" w:rsidR="00405287" w:rsidRDefault="00405287" w:rsidP="00AB3FF5">
            <w:pPr>
              <w:pStyle w:val="CalendarText"/>
              <w:spacing w:before="0" w:after="0"/>
              <w:jc w:val="center"/>
              <w:rPr>
                <w:bCs/>
                <w:color w:val="auto"/>
                <w:sz w:val="24"/>
                <w:szCs w:val="24"/>
              </w:rPr>
            </w:pPr>
            <w:r w:rsidRPr="00405287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F71580">
              <w:rPr>
                <w:bCs/>
                <w:color w:val="auto"/>
                <w:sz w:val="24"/>
                <w:szCs w:val="24"/>
              </w:rPr>
              <w:t>Games</w:t>
            </w:r>
          </w:p>
          <w:p w14:paraId="397D58FE" w14:textId="4A501AB3" w:rsidR="00F71580" w:rsidRDefault="00E53742" w:rsidP="00AB3FF5">
            <w:pPr>
              <w:pStyle w:val="CalendarText"/>
              <w:spacing w:before="0" w:after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33587379" wp14:editId="3A1F80C4">
                  <wp:simplePos x="0" y="0"/>
                  <wp:positionH relativeFrom="column">
                    <wp:posOffset>781685</wp:posOffset>
                  </wp:positionH>
                  <wp:positionV relativeFrom="paragraph">
                    <wp:posOffset>70485</wp:posOffset>
                  </wp:positionV>
                  <wp:extent cx="1073785" cy="805180"/>
                  <wp:effectExtent l="57150" t="76200" r="69215" b="90170"/>
                  <wp:wrapNone/>
                  <wp:docPr id="16" name="Picture 16" descr="Image result for christmas danc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 result for christmas danc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17593">
                            <a:off x="0" y="0"/>
                            <a:ext cx="1073785" cy="80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71580">
              <w:rPr>
                <w:bCs/>
                <w:color w:val="auto"/>
                <w:sz w:val="24"/>
                <w:szCs w:val="24"/>
              </w:rPr>
              <w:t>Christmas Movie</w:t>
            </w:r>
          </w:p>
          <w:p w14:paraId="102FD2AD" w14:textId="77777777" w:rsidR="00F71580" w:rsidRDefault="00F71580" w:rsidP="00AB3FF5">
            <w:pPr>
              <w:pStyle w:val="CalendarText"/>
              <w:spacing w:before="0" w:after="0"/>
              <w:jc w:val="center"/>
              <w:rPr>
                <w:bCs/>
                <w:color w:val="auto"/>
                <w:sz w:val="24"/>
                <w:szCs w:val="24"/>
              </w:rPr>
            </w:pPr>
          </w:p>
          <w:p w14:paraId="5FBFAEF0" w14:textId="77777777" w:rsidR="00F71580" w:rsidRPr="00F71580" w:rsidRDefault="00F71580" w:rsidP="00AB3FF5">
            <w:pPr>
              <w:pStyle w:val="CalendarText"/>
              <w:spacing w:before="0" w:after="0"/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F71580">
              <w:rPr>
                <w:b/>
                <w:bCs/>
                <w:color w:val="002060"/>
                <w:sz w:val="24"/>
                <w:szCs w:val="24"/>
              </w:rPr>
              <w:t xml:space="preserve">Christmas Dance </w:t>
            </w:r>
          </w:p>
          <w:p w14:paraId="2B7646EF" w14:textId="42F84D56" w:rsidR="00F71580" w:rsidRPr="00AB3FF5" w:rsidRDefault="00F71580" w:rsidP="00AB3FF5">
            <w:pPr>
              <w:pStyle w:val="CalendarText"/>
              <w:spacing w:before="0" w:after="0"/>
              <w:jc w:val="center"/>
              <w:rPr>
                <w:b/>
                <w:color w:val="auto"/>
                <w:sz w:val="30"/>
                <w:szCs w:val="30"/>
              </w:rPr>
            </w:pPr>
            <w:r w:rsidRPr="00F71580">
              <w:rPr>
                <w:b/>
                <w:bCs/>
                <w:color w:val="002060"/>
                <w:sz w:val="24"/>
                <w:szCs w:val="24"/>
              </w:rPr>
              <w:t>@6:30Pm</w:t>
            </w:r>
          </w:p>
        </w:tc>
        <w:tc>
          <w:tcPr>
            <w:tcW w:w="19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8C0E8C" w14:textId="6D593698" w:rsidR="00AB3FF5" w:rsidRPr="0094068A" w:rsidRDefault="00AB3FF5" w:rsidP="00AB3FF5">
            <w:pPr>
              <w:pStyle w:val="CalendarText"/>
              <w:spacing w:before="0" w:after="0"/>
              <w:jc w:val="center"/>
              <w:rPr>
                <w:bCs/>
                <w:color w:val="auto"/>
                <w:sz w:val="30"/>
                <w:szCs w:val="30"/>
              </w:rPr>
            </w:pPr>
          </w:p>
          <w:p w14:paraId="7CC6C103" w14:textId="569AC250" w:rsidR="00576807" w:rsidRDefault="00576807" w:rsidP="00576807">
            <w:pPr>
              <w:pStyle w:val="CalendarText"/>
              <w:spacing w:before="0" w:after="0"/>
              <w:rPr>
                <w:bCs/>
                <w:color w:val="auto"/>
                <w:sz w:val="30"/>
                <w:szCs w:val="30"/>
              </w:rPr>
            </w:pPr>
          </w:p>
          <w:p w14:paraId="1C3B42FD" w14:textId="77777777" w:rsidR="00206207" w:rsidRDefault="00206207" w:rsidP="00AB3FF5">
            <w:pPr>
              <w:pStyle w:val="CalendarText"/>
              <w:spacing w:before="0" w:after="0"/>
              <w:jc w:val="center"/>
              <w:rPr>
                <w:b/>
                <w:color w:val="00B050"/>
                <w:sz w:val="24"/>
                <w:szCs w:val="24"/>
              </w:rPr>
            </w:pPr>
          </w:p>
          <w:p w14:paraId="1D55AE91" w14:textId="08D7A03A" w:rsidR="00576807" w:rsidRPr="00576807" w:rsidRDefault="00576807" w:rsidP="00AB3FF5">
            <w:pPr>
              <w:pStyle w:val="CalendarText"/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AB3FF5" w:rsidRPr="002439BF" w14:paraId="0D9AB936" w14:textId="77777777" w:rsidTr="00886AAD">
        <w:trPr>
          <w:trHeight w:hRule="exact" w:val="344"/>
          <w:jc w:val="center"/>
        </w:trPr>
        <w:tc>
          <w:tcPr>
            <w:tcW w:w="20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F8D135E" w14:textId="4EC4ED4E" w:rsidR="00AB3FF5" w:rsidRPr="0094068A" w:rsidRDefault="00014854" w:rsidP="00AB3FF5">
            <w:pPr>
              <w:pStyle w:val="Date"/>
              <w:spacing w:before="0"/>
              <w:rPr>
                <w:bCs/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21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DB4697B" w14:textId="02D416FC" w:rsidR="00AB3FF5" w:rsidRPr="0094068A" w:rsidRDefault="00014854" w:rsidP="00AB3FF5">
            <w:pPr>
              <w:rPr>
                <w:bCs/>
                <w:color w:val="auto"/>
                <w:sz w:val="30"/>
                <w:szCs w:val="30"/>
              </w:rPr>
            </w:pPr>
            <w:r>
              <w:rPr>
                <w:bCs/>
                <w:noProof/>
                <w:color w:val="auto"/>
                <w:sz w:val="30"/>
                <w:szCs w:val="30"/>
              </w:rPr>
              <w:t>16</w:t>
            </w:r>
          </w:p>
          <w:p w14:paraId="522CBBB6" w14:textId="22ADC374" w:rsidR="00AB3FF5" w:rsidRPr="0094068A" w:rsidRDefault="00AB3FF5" w:rsidP="00AB3FF5">
            <w:pPr>
              <w:rPr>
                <w:bCs/>
                <w:color w:val="auto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192A28A9" w14:textId="316B71DF" w:rsidR="00AB3FF5" w:rsidRPr="00102653" w:rsidRDefault="00014854" w:rsidP="00AB3FF5">
            <w:pPr>
              <w:pStyle w:val="CalendarText"/>
              <w:spacing w:before="0" w:after="0"/>
              <w:rPr>
                <w:bCs/>
                <w:color w:val="auto"/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t>17</w:t>
            </w:r>
          </w:p>
          <w:p w14:paraId="01669252" w14:textId="77777777" w:rsidR="00AB3FF5" w:rsidRPr="0094068A" w:rsidRDefault="00AB3FF5" w:rsidP="00AB3FF5">
            <w:pPr>
              <w:pStyle w:val="Date"/>
              <w:spacing w:before="0"/>
              <w:rPr>
                <w:bCs/>
                <w:color w:val="auto"/>
              </w:rPr>
            </w:pP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7080CBC" w14:textId="46A397F7" w:rsidR="00AB3FF5" w:rsidRPr="0094068A" w:rsidRDefault="00014854" w:rsidP="00AB3FF5">
            <w:pPr>
              <w:pStyle w:val="CalendarText"/>
              <w:spacing w:before="0" w:after="0"/>
              <w:rPr>
                <w:bCs/>
                <w:color w:val="auto"/>
                <w:sz w:val="30"/>
                <w:szCs w:val="30"/>
              </w:rPr>
            </w:pPr>
            <w:r>
              <w:rPr>
                <w:bCs/>
                <w:noProof/>
                <w:color w:val="auto"/>
                <w:sz w:val="30"/>
                <w:szCs w:val="30"/>
              </w:rPr>
              <w:t>18</w:t>
            </w:r>
          </w:p>
          <w:p w14:paraId="6ADD63EF" w14:textId="56345CE1" w:rsidR="00AB3FF5" w:rsidRPr="0094068A" w:rsidRDefault="00AB3FF5" w:rsidP="00AB3FF5">
            <w:pPr>
              <w:pStyle w:val="CalendarText"/>
              <w:spacing w:before="0" w:after="0"/>
              <w:rPr>
                <w:bCs/>
                <w:color w:val="auto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E892B04" w14:textId="473D15C2" w:rsidR="00AB3FF5" w:rsidRPr="0094068A" w:rsidRDefault="00014854" w:rsidP="00AB3FF5">
            <w:pPr>
              <w:pStyle w:val="CalendarText"/>
              <w:spacing w:before="0" w:after="0"/>
              <w:rPr>
                <w:bCs/>
                <w:color w:val="auto"/>
                <w:sz w:val="30"/>
                <w:szCs w:val="30"/>
              </w:rPr>
            </w:pPr>
            <w:r>
              <w:rPr>
                <w:bCs/>
                <w:color w:val="auto"/>
                <w:sz w:val="30"/>
                <w:szCs w:val="30"/>
              </w:rPr>
              <w:t>19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1179312" w14:textId="67225374" w:rsidR="00AB3FF5" w:rsidRPr="0094068A" w:rsidRDefault="00014854" w:rsidP="00AB3FF5">
            <w:pPr>
              <w:pStyle w:val="CalendarText"/>
              <w:spacing w:before="0" w:after="0"/>
              <w:rPr>
                <w:bCs/>
                <w:color w:val="auto"/>
                <w:sz w:val="30"/>
                <w:szCs w:val="30"/>
              </w:rPr>
            </w:pPr>
            <w:r>
              <w:rPr>
                <w:bCs/>
                <w:noProof/>
                <w:color w:val="auto"/>
                <w:sz w:val="30"/>
                <w:szCs w:val="30"/>
              </w:rPr>
              <w:t>20</w:t>
            </w:r>
          </w:p>
          <w:p w14:paraId="15640C32" w14:textId="77777777" w:rsidR="00AB3FF5" w:rsidRPr="0094068A" w:rsidRDefault="00AB3FF5" w:rsidP="00AB3FF5">
            <w:pPr>
              <w:pStyle w:val="Date"/>
              <w:spacing w:before="0"/>
              <w:rPr>
                <w:bCs/>
                <w:color w:val="auto"/>
              </w:rPr>
            </w:pPr>
          </w:p>
        </w:tc>
        <w:tc>
          <w:tcPr>
            <w:tcW w:w="19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A349090" w14:textId="351ACFF4" w:rsidR="00AB3FF5" w:rsidRPr="0094068A" w:rsidRDefault="00014854" w:rsidP="00AB3FF5">
            <w:pPr>
              <w:pStyle w:val="Date"/>
              <w:spacing w:before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1</w:t>
            </w:r>
          </w:p>
        </w:tc>
      </w:tr>
      <w:tr w:rsidR="00AB3FF5" w:rsidRPr="002317CC" w14:paraId="7CAAAAA6" w14:textId="77777777" w:rsidTr="00446074">
        <w:trPr>
          <w:trHeight w:hRule="exact" w:val="1458"/>
          <w:jc w:val="center"/>
        </w:trPr>
        <w:tc>
          <w:tcPr>
            <w:tcW w:w="20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708C4E4" w14:textId="77777777" w:rsidR="00576807" w:rsidRDefault="00576807" w:rsidP="00576807">
            <w:pPr>
              <w:pStyle w:val="CalendarText"/>
              <w:spacing w:before="0" w:after="0"/>
              <w:rPr>
                <w:b/>
                <w:color w:val="E36C0A" w:themeColor="accent6" w:themeShade="BF"/>
                <w:sz w:val="22"/>
              </w:rPr>
            </w:pPr>
          </w:p>
          <w:p w14:paraId="03BFF861" w14:textId="0D8F9338" w:rsidR="00AB3FF5" w:rsidRPr="0094068A" w:rsidRDefault="00AB3FF5" w:rsidP="00446074">
            <w:pPr>
              <w:pStyle w:val="CalendarText"/>
              <w:spacing w:before="0" w:after="0"/>
              <w:jc w:val="center"/>
              <w:rPr>
                <w:bCs/>
                <w:color w:val="auto"/>
                <w:sz w:val="30"/>
                <w:szCs w:val="30"/>
              </w:rPr>
            </w:pPr>
          </w:p>
        </w:tc>
        <w:tc>
          <w:tcPr>
            <w:tcW w:w="21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07DE9C" w14:textId="21F70E18" w:rsidR="00AB3FF5" w:rsidRDefault="00E53742" w:rsidP="00AB3FF5">
            <w:pPr>
              <w:pStyle w:val="CalendarText"/>
              <w:spacing w:before="0" w:after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The Polar Express</w:t>
            </w:r>
          </w:p>
          <w:p w14:paraId="34B60926" w14:textId="52108DCE" w:rsidR="00F71580" w:rsidRDefault="00F71580" w:rsidP="00846678">
            <w:pPr>
              <w:pStyle w:val="CalendarText"/>
              <w:spacing w:before="0" w:after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Book/Movie</w:t>
            </w:r>
          </w:p>
          <w:p w14:paraId="2E80CDD9" w14:textId="52E8D227" w:rsidR="00F71580" w:rsidRDefault="00F71580" w:rsidP="00846678">
            <w:pPr>
              <w:pStyle w:val="CalendarText"/>
              <w:spacing w:before="0" w:after="0"/>
              <w:rPr>
                <w:bCs/>
                <w:color w:val="auto"/>
                <w:sz w:val="24"/>
                <w:szCs w:val="24"/>
              </w:rPr>
            </w:pPr>
          </w:p>
          <w:p w14:paraId="48D2F809" w14:textId="50BB82D0" w:rsidR="00846678" w:rsidRPr="00846678" w:rsidRDefault="00846678" w:rsidP="00846678">
            <w:pPr>
              <w:pStyle w:val="CalendarText"/>
              <w:spacing w:before="0" w:after="0"/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846678">
              <w:rPr>
                <w:b/>
                <w:bCs/>
                <w:color w:val="00B050"/>
                <w:sz w:val="24"/>
                <w:szCs w:val="24"/>
              </w:rPr>
              <w:t>Cedric’s Birthday</w:t>
            </w:r>
          </w:p>
          <w:p w14:paraId="39E593A4" w14:textId="52FAA00A" w:rsidR="00AB3FF5" w:rsidRPr="0094068A" w:rsidRDefault="00AB3FF5" w:rsidP="00AB3FF5">
            <w:pPr>
              <w:pStyle w:val="CalendarText"/>
              <w:spacing w:before="0" w:after="0"/>
              <w:jc w:val="center"/>
              <w:rPr>
                <w:bCs/>
                <w:color w:val="auto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4D60A3C" w14:textId="77777777" w:rsidR="00576807" w:rsidRPr="00F71580" w:rsidRDefault="00F71580" w:rsidP="00F71580">
            <w:pPr>
              <w:pStyle w:val="CalendarText"/>
              <w:spacing w:before="0" w:after="0"/>
              <w:jc w:val="center"/>
              <w:rPr>
                <w:b/>
                <w:color w:val="7030A0"/>
                <w:sz w:val="24"/>
                <w:szCs w:val="24"/>
              </w:rPr>
            </w:pPr>
            <w:r w:rsidRPr="00F71580">
              <w:rPr>
                <w:b/>
                <w:color w:val="7030A0"/>
                <w:sz w:val="24"/>
                <w:szCs w:val="24"/>
              </w:rPr>
              <w:t>SEC Service Day</w:t>
            </w:r>
          </w:p>
          <w:p w14:paraId="34FE6FF4" w14:textId="77777777" w:rsidR="00F71580" w:rsidRPr="00F71580" w:rsidRDefault="00F71580" w:rsidP="00F71580">
            <w:pPr>
              <w:pStyle w:val="CalendarText"/>
              <w:spacing w:before="0" w:after="0"/>
              <w:jc w:val="center"/>
              <w:rPr>
                <w:b/>
                <w:color w:val="7030A0"/>
                <w:sz w:val="24"/>
                <w:szCs w:val="24"/>
              </w:rPr>
            </w:pPr>
            <w:r w:rsidRPr="00F71580">
              <w:rPr>
                <w:b/>
                <w:color w:val="7030A0"/>
                <w:sz w:val="24"/>
                <w:szCs w:val="24"/>
              </w:rPr>
              <w:t xml:space="preserve">Christmas Caroling </w:t>
            </w:r>
          </w:p>
          <w:p w14:paraId="2D30A6F8" w14:textId="165960BB" w:rsidR="00F71580" w:rsidRPr="00576807" w:rsidRDefault="00F71580" w:rsidP="00446074">
            <w:pPr>
              <w:pStyle w:val="CalendarText"/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F71580">
              <w:rPr>
                <w:b/>
                <w:color w:val="7030A0"/>
                <w:sz w:val="24"/>
                <w:szCs w:val="24"/>
              </w:rPr>
              <w:t xml:space="preserve">@ </w:t>
            </w:r>
            <w:r w:rsidR="00446074">
              <w:rPr>
                <w:b/>
                <w:color w:val="7030A0"/>
                <w:sz w:val="24"/>
                <w:szCs w:val="24"/>
              </w:rPr>
              <w:t>The Village at Dallas</w:t>
            </w: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96E7AF" w14:textId="77777777" w:rsidR="00102653" w:rsidRPr="00273915" w:rsidRDefault="00273915" w:rsidP="00AB3FF5">
            <w:pPr>
              <w:pStyle w:val="CalendarText"/>
              <w:spacing w:before="0" w:after="0"/>
              <w:jc w:val="center"/>
              <w:rPr>
                <w:b/>
                <w:bCs/>
                <w:color w:val="FF0000"/>
                <w:sz w:val="24"/>
              </w:rPr>
            </w:pPr>
            <w:r w:rsidRPr="00273915">
              <w:rPr>
                <w:b/>
                <w:bCs/>
                <w:color w:val="FF0000"/>
                <w:sz w:val="24"/>
              </w:rPr>
              <w:t>Field Trip:</w:t>
            </w:r>
          </w:p>
          <w:p w14:paraId="0841300A" w14:textId="273A180D" w:rsidR="00273915" w:rsidRPr="00273915" w:rsidRDefault="00846678" w:rsidP="00AB3FF5">
            <w:pPr>
              <w:pStyle w:val="CalendarText"/>
              <w:spacing w:before="0" w:after="0"/>
              <w:jc w:val="center"/>
              <w:rPr>
                <w:b/>
                <w:bCs/>
                <w:color w:val="FF0000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50886D7E" wp14:editId="34D576E6">
                  <wp:simplePos x="0" y="0"/>
                  <wp:positionH relativeFrom="column">
                    <wp:posOffset>1090295</wp:posOffset>
                  </wp:positionH>
                  <wp:positionV relativeFrom="paragraph">
                    <wp:posOffset>113665</wp:posOffset>
                  </wp:positionV>
                  <wp:extent cx="498475" cy="659130"/>
                  <wp:effectExtent l="0" t="0" r="0" b="7620"/>
                  <wp:wrapNone/>
                  <wp:docPr id="18" name="Picture 18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98475" cy="65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3915" w:rsidRPr="00273915">
              <w:rPr>
                <w:b/>
                <w:bCs/>
                <w:color w:val="FF0000"/>
                <w:sz w:val="24"/>
              </w:rPr>
              <w:t>North Park Mall</w:t>
            </w:r>
          </w:p>
          <w:p w14:paraId="239DF055" w14:textId="3035B71B" w:rsidR="00273915" w:rsidRPr="00102653" w:rsidRDefault="00E53742" w:rsidP="00446074">
            <w:pPr>
              <w:pStyle w:val="CalendarText"/>
              <w:spacing w:before="0" w:after="0"/>
              <w:jc w:val="center"/>
              <w:rPr>
                <w:bCs/>
                <w:color w:val="auto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723D7057" wp14:editId="79B31C35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490855</wp:posOffset>
                  </wp:positionV>
                  <wp:extent cx="1339215" cy="1024890"/>
                  <wp:effectExtent l="0" t="0" r="0" b="3810"/>
                  <wp:wrapNone/>
                  <wp:docPr id="14" name="Picture 14" descr="Image result for christma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christma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215" cy="1024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3915" w:rsidRPr="00273915">
              <w:rPr>
                <w:b/>
                <w:bCs/>
                <w:color w:val="FF0000"/>
                <w:sz w:val="24"/>
              </w:rPr>
              <w:t>($</w:t>
            </w:r>
            <w:r w:rsidR="00446074">
              <w:rPr>
                <w:b/>
                <w:bCs/>
                <w:color w:val="FF0000"/>
                <w:sz w:val="24"/>
              </w:rPr>
              <w:t>7</w:t>
            </w:r>
            <w:r w:rsidR="00273915" w:rsidRPr="00273915">
              <w:rPr>
                <w:b/>
                <w:bCs/>
                <w:color w:val="FF0000"/>
                <w:sz w:val="22"/>
              </w:rPr>
              <w:t>)</w:t>
            </w: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BF95EB" w14:textId="31826554" w:rsidR="005B64FC" w:rsidRPr="00273915" w:rsidRDefault="00846678" w:rsidP="00F71580">
            <w:pPr>
              <w:jc w:val="center"/>
              <w:rPr>
                <w:color w:val="auto"/>
                <w:sz w:val="24"/>
                <w:szCs w:val="30"/>
              </w:rPr>
            </w:pPr>
            <w:r w:rsidRPr="00FD330C"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3A9F184B" wp14:editId="600C471A">
                  <wp:simplePos x="0" y="0"/>
                  <wp:positionH relativeFrom="column">
                    <wp:posOffset>1211580</wp:posOffset>
                  </wp:positionH>
                  <wp:positionV relativeFrom="paragraph">
                    <wp:posOffset>158115</wp:posOffset>
                  </wp:positionV>
                  <wp:extent cx="383540" cy="711200"/>
                  <wp:effectExtent l="0" t="0" r="0" b="0"/>
                  <wp:wrapNone/>
                  <wp:docPr id="7" name="Picture 7" descr="Image result for birthday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birthday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54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73915" w:rsidRPr="00273915">
              <w:rPr>
                <w:color w:val="auto"/>
                <w:sz w:val="24"/>
                <w:szCs w:val="30"/>
              </w:rPr>
              <w:t>Make/Decorate Christmas Cookies</w:t>
            </w:r>
          </w:p>
          <w:p w14:paraId="116C7D0C" w14:textId="1D735193" w:rsidR="00273915" w:rsidRPr="00273915" w:rsidRDefault="00273915" w:rsidP="00F71580">
            <w:pPr>
              <w:jc w:val="center"/>
              <w:rPr>
                <w:color w:val="auto"/>
                <w:sz w:val="24"/>
                <w:szCs w:val="30"/>
              </w:rPr>
            </w:pPr>
          </w:p>
          <w:p w14:paraId="2A86FADF" w14:textId="0A05FC78" w:rsidR="00273915" w:rsidRPr="00273915" w:rsidRDefault="00273915" w:rsidP="00F71580">
            <w:pPr>
              <w:jc w:val="center"/>
              <w:rPr>
                <w:b/>
                <w:color w:val="auto"/>
                <w:szCs w:val="30"/>
              </w:rPr>
            </w:pPr>
            <w:r w:rsidRPr="00273915">
              <w:rPr>
                <w:color w:val="auto"/>
                <w:sz w:val="24"/>
                <w:szCs w:val="30"/>
              </w:rPr>
              <w:t>Charlie Brown Christmas</w:t>
            </w: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B34988" w14:textId="77777777" w:rsidR="00AB3FF5" w:rsidRPr="00273915" w:rsidRDefault="00273915" w:rsidP="00405287">
            <w:pPr>
              <w:pStyle w:val="CalendarText"/>
              <w:spacing w:before="0" w:after="0"/>
              <w:jc w:val="center"/>
              <w:rPr>
                <w:color w:val="auto"/>
                <w:sz w:val="24"/>
                <w:szCs w:val="24"/>
              </w:rPr>
            </w:pPr>
            <w:r w:rsidRPr="00273915">
              <w:rPr>
                <w:color w:val="auto"/>
                <w:sz w:val="24"/>
                <w:szCs w:val="24"/>
              </w:rPr>
              <w:t>Christmas Movies</w:t>
            </w:r>
          </w:p>
          <w:p w14:paraId="76AE0CE7" w14:textId="77777777" w:rsidR="00273915" w:rsidRPr="00273915" w:rsidRDefault="00273915" w:rsidP="00405287">
            <w:pPr>
              <w:pStyle w:val="CalendarText"/>
              <w:spacing w:before="0" w:after="0"/>
              <w:jc w:val="center"/>
              <w:rPr>
                <w:color w:val="auto"/>
                <w:sz w:val="24"/>
                <w:szCs w:val="24"/>
              </w:rPr>
            </w:pPr>
          </w:p>
          <w:p w14:paraId="0E31EA17" w14:textId="77777777" w:rsidR="00273915" w:rsidRPr="00273915" w:rsidRDefault="00273915" w:rsidP="00405287">
            <w:pPr>
              <w:pStyle w:val="CalendarText"/>
              <w:spacing w:before="0" w:after="0"/>
              <w:jc w:val="center"/>
              <w:rPr>
                <w:color w:val="auto"/>
                <w:sz w:val="24"/>
                <w:szCs w:val="24"/>
              </w:rPr>
            </w:pPr>
            <w:r w:rsidRPr="00273915">
              <w:rPr>
                <w:color w:val="auto"/>
                <w:sz w:val="24"/>
                <w:szCs w:val="24"/>
              </w:rPr>
              <w:t>Birthday Friday</w:t>
            </w:r>
          </w:p>
          <w:p w14:paraId="3216B091" w14:textId="6A022D7B" w:rsidR="00273915" w:rsidRPr="00AB3FF5" w:rsidRDefault="00273915" w:rsidP="00405287">
            <w:pPr>
              <w:pStyle w:val="CalendarText"/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273915">
              <w:rPr>
                <w:color w:val="auto"/>
                <w:sz w:val="24"/>
                <w:szCs w:val="24"/>
              </w:rPr>
              <w:t>($4)</w:t>
            </w:r>
          </w:p>
        </w:tc>
        <w:tc>
          <w:tcPr>
            <w:tcW w:w="19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7DA3C7" w14:textId="66715756" w:rsidR="00AB3FF5" w:rsidRPr="0094068A" w:rsidRDefault="00AB3FF5" w:rsidP="00AB3FF5">
            <w:pPr>
              <w:pStyle w:val="CalendarText"/>
              <w:spacing w:before="0" w:after="0"/>
              <w:jc w:val="center"/>
              <w:rPr>
                <w:bCs/>
                <w:color w:val="auto"/>
                <w:sz w:val="30"/>
                <w:szCs w:val="30"/>
              </w:rPr>
            </w:pPr>
          </w:p>
          <w:p w14:paraId="2B80863D" w14:textId="7BC35D38" w:rsidR="00AB3FF5" w:rsidRPr="0094068A" w:rsidRDefault="00AB3FF5" w:rsidP="00AB3FF5">
            <w:pPr>
              <w:pStyle w:val="CalendarText"/>
              <w:spacing w:before="0" w:after="0"/>
              <w:jc w:val="center"/>
              <w:rPr>
                <w:bCs/>
                <w:color w:val="auto"/>
                <w:sz w:val="30"/>
                <w:szCs w:val="30"/>
              </w:rPr>
            </w:pPr>
            <w:r w:rsidRPr="0094068A">
              <w:rPr>
                <w:bCs/>
                <w:color w:val="auto"/>
                <w:sz w:val="30"/>
                <w:szCs w:val="30"/>
              </w:rPr>
              <w:t xml:space="preserve"> </w:t>
            </w:r>
          </w:p>
        </w:tc>
      </w:tr>
      <w:tr w:rsidR="00AB3FF5" w:rsidRPr="002439BF" w14:paraId="5B966EE7" w14:textId="77777777" w:rsidTr="00886AAD">
        <w:trPr>
          <w:trHeight w:hRule="exact" w:val="380"/>
          <w:jc w:val="center"/>
        </w:trPr>
        <w:tc>
          <w:tcPr>
            <w:tcW w:w="20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A619000" w14:textId="2BEE24B0" w:rsidR="00AB3FF5" w:rsidRPr="0094068A" w:rsidRDefault="00014854" w:rsidP="00AB3FF5">
            <w:pPr>
              <w:pStyle w:val="Date"/>
              <w:spacing w:before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2</w:t>
            </w:r>
          </w:p>
        </w:tc>
        <w:tc>
          <w:tcPr>
            <w:tcW w:w="21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BDE26D7" w14:textId="308CEA36" w:rsidR="00AB3FF5" w:rsidRPr="0094068A" w:rsidRDefault="00014854" w:rsidP="00AB3FF5">
            <w:pPr>
              <w:pStyle w:val="Date"/>
              <w:spacing w:before="0"/>
              <w:rPr>
                <w:bCs/>
                <w:color w:val="auto"/>
              </w:rPr>
            </w:pPr>
            <w:r>
              <w:rPr>
                <w:bCs/>
                <w:noProof/>
                <w:color w:val="auto"/>
              </w:rPr>
              <w:t>23</w:t>
            </w:r>
          </w:p>
          <w:p w14:paraId="2484F3F4" w14:textId="77777777" w:rsidR="00AB3FF5" w:rsidRPr="0094068A" w:rsidRDefault="00AB3FF5" w:rsidP="00AB3FF5">
            <w:pPr>
              <w:rPr>
                <w:bCs/>
                <w:color w:val="auto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1B8F960F" w14:textId="6099544F" w:rsidR="00AB3FF5" w:rsidRPr="0094068A" w:rsidRDefault="00014854" w:rsidP="00AB3FF5">
            <w:pPr>
              <w:pStyle w:val="CalendarText"/>
              <w:spacing w:before="0" w:after="0"/>
              <w:rPr>
                <w:bCs/>
                <w:color w:val="auto"/>
                <w:sz w:val="30"/>
                <w:szCs w:val="30"/>
              </w:rPr>
            </w:pPr>
            <w:r>
              <w:rPr>
                <w:bCs/>
                <w:color w:val="auto"/>
                <w:sz w:val="30"/>
                <w:szCs w:val="30"/>
              </w:rPr>
              <w:t>24</w:t>
            </w:r>
          </w:p>
          <w:p w14:paraId="6E7C7CB0" w14:textId="1C7503D8" w:rsidR="00AB3FF5" w:rsidRPr="0094068A" w:rsidRDefault="00AB3FF5" w:rsidP="00AB3FF5">
            <w:pPr>
              <w:pStyle w:val="Date"/>
              <w:spacing w:before="0"/>
              <w:rPr>
                <w:bCs/>
                <w:color w:val="auto"/>
              </w:rPr>
            </w:pP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38C85177" w14:textId="652EAF2D" w:rsidR="00AB3FF5" w:rsidRPr="0094068A" w:rsidRDefault="00014854" w:rsidP="00AB3FF5">
            <w:pPr>
              <w:pStyle w:val="CalendarText"/>
              <w:spacing w:before="0" w:after="0"/>
              <w:rPr>
                <w:bCs/>
                <w:color w:val="auto"/>
                <w:sz w:val="30"/>
                <w:szCs w:val="30"/>
              </w:rPr>
            </w:pPr>
            <w:r>
              <w:rPr>
                <w:bCs/>
                <w:noProof/>
                <w:sz w:val="30"/>
                <w:szCs w:val="30"/>
              </w:rPr>
              <w:t>25</w:t>
            </w:r>
          </w:p>
          <w:p w14:paraId="77EA20DD" w14:textId="2FAAB6DC" w:rsidR="00AB3FF5" w:rsidRPr="0094068A" w:rsidRDefault="00AB3FF5" w:rsidP="00AB3FF5">
            <w:pPr>
              <w:pStyle w:val="Date"/>
              <w:spacing w:before="0"/>
              <w:rPr>
                <w:bCs/>
                <w:color w:val="auto"/>
              </w:rPr>
            </w:pP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0E96E58" w14:textId="6E5E5C09" w:rsidR="00AB3FF5" w:rsidRPr="0094068A" w:rsidRDefault="00014854" w:rsidP="00AB3FF5">
            <w:pPr>
              <w:pStyle w:val="CalendarText"/>
              <w:spacing w:before="0" w:after="0"/>
              <w:rPr>
                <w:bCs/>
                <w:color w:val="auto"/>
                <w:sz w:val="30"/>
                <w:szCs w:val="30"/>
              </w:rPr>
            </w:pPr>
            <w:r>
              <w:rPr>
                <w:bCs/>
                <w:color w:val="auto"/>
                <w:sz w:val="30"/>
                <w:szCs w:val="30"/>
              </w:rPr>
              <w:t>26</w:t>
            </w:r>
          </w:p>
          <w:p w14:paraId="6BFBA7EF" w14:textId="308EF456" w:rsidR="00AB3FF5" w:rsidRPr="0094068A" w:rsidRDefault="00AB3FF5" w:rsidP="00AB3FF5">
            <w:pPr>
              <w:pStyle w:val="CalendarText"/>
              <w:spacing w:before="0" w:after="0"/>
              <w:rPr>
                <w:bCs/>
                <w:color w:val="auto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AEC05BD" w14:textId="0670C600" w:rsidR="00AB3FF5" w:rsidRPr="00FD330C" w:rsidRDefault="00014854" w:rsidP="00AB3FF5">
            <w:pPr>
              <w:pStyle w:val="CalendarText"/>
              <w:spacing w:before="0" w:after="0"/>
              <w:rPr>
                <w:bCs/>
                <w:color w:val="auto"/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t>27</w:t>
            </w:r>
          </w:p>
          <w:p w14:paraId="619DA4BE" w14:textId="6E5469FA" w:rsidR="00AB3FF5" w:rsidRPr="00351C16" w:rsidRDefault="00AB3FF5" w:rsidP="00AB3FF5">
            <w:pPr>
              <w:pStyle w:val="CalendarText"/>
              <w:spacing w:before="0" w:after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7C602A8" w14:textId="5D6EE6D3" w:rsidR="00AB3FF5" w:rsidRPr="0094068A" w:rsidRDefault="00014854" w:rsidP="00AB3FF5">
            <w:pPr>
              <w:pStyle w:val="CalendarText"/>
              <w:spacing w:before="0" w:after="0"/>
              <w:rPr>
                <w:bCs/>
                <w:color w:val="auto"/>
                <w:sz w:val="30"/>
                <w:szCs w:val="30"/>
              </w:rPr>
            </w:pPr>
            <w:r>
              <w:rPr>
                <w:bCs/>
                <w:noProof/>
                <w:color w:val="auto"/>
                <w:sz w:val="30"/>
                <w:szCs w:val="30"/>
              </w:rPr>
              <w:t>28</w:t>
            </w:r>
          </w:p>
          <w:p w14:paraId="0260EDFB" w14:textId="77777777" w:rsidR="00AB3FF5" w:rsidRPr="0094068A" w:rsidRDefault="00AB3FF5" w:rsidP="00AB3FF5">
            <w:pPr>
              <w:pStyle w:val="Date"/>
              <w:spacing w:before="0"/>
              <w:rPr>
                <w:bCs/>
                <w:color w:val="auto"/>
              </w:rPr>
            </w:pPr>
          </w:p>
        </w:tc>
      </w:tr>
      <w:tr w:rsidR="00AB3FF5" w:rsidRPr="00A479B9" w14:paraId="5D80B0DC" w14:textId="77777777" w:rsidTr="00886AAD">
        <w:trPr>
          <w:trHeight w:hRule="exact" w:val="1179"/>
          <w:jc w:val="center"/>
        </w:trPr>
        <w:tc>
          <w:tcPr>
            <w:tcW w:w="20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2FA487B" w14:textId="7D6C7EB0" w:rsidR="00AB3FF5" w:rsidRPr="0094068A" w:rsidRDefault="00AB3FF5" w:rsidP="00AB3FF5">
            <w:pPr>
              <w:pStyle w:val="CalendarText"/>
              <w:spacing w:before="0" w:after="0"/>
              <w:jc w:val="center"/>
              <w:rPr>
                <w:bCs/>
                <w:color w:val="auto"/>
                <w:sz w:val="30"/>
                <w:szCs w:val="30"/>
              </w:rPr>
            </w:pPr>
          </w:p>
          <w:p w14:paraId="144752EB" w14:textId="54F739B5" w:rsidR="00AB3FF5" w:rsidRPr="0094068A" w:rsidRDefault="00AB3FF5" w:rsidP="00AB3FF5">
            <w:pPr>
              <w:pStyle w:val="CalendarText"/>
              <w:spacing w:before="0" w:after="0"/>
              <w:jc w:val="center"/>
              <w:rPr>
                <w:bCs/>
                <w:color w:val="auto"/>
                <w:sz w:val="30"/>
                <w:szCs w:val="30"/>
              </w:rPr>
            </w:pPr>
          </w:p>
          <w:p w14:paraId="0F44BA65" w14:textId="21DB0DC6" w:rsidR="00AB3FF5" w:rsidRPr="0094068A" w:rsidRDefault="00AB3FF5" w:rsidP="00AB3FF5">
            <w:pPr>
              <w:pStyle w:val="CalendarText"/>
              <w:spacing w:before="0" w:after="0"/>
              <w:jc w:val="center"/>
              <w:rPr>
                <w:bCs/>
                <w:color w:val="auto"/>
                <w:sz w:val="30"/>
                <w:szCs w:val="30"/>
              </w:rPr>
            </w:pPr>
          </w:p>
        </w:tc>
        <w:tc>
          <w:tcPr>
            <w:tcW w:w="21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DA373C" w14:textId="3D6F46A9" w:rsidR="00AB3FF5" w:rsidRPr="00273915" w:rsidRDefault="00273915" w:rsidP="00273915">
            <w:pPr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 w:rsidRPr="00273915">
              <w:rPr>
                <w:b/>
                <w:bCs/>
                <w:color w:val="FF0000"/>
                <w:sz w:val="40"/>
                <w:szCs w:val="40"/>
              </w:rPr>
              <w:t>CLOSED</w:t>
            </w:r>
          </w:p>
          <w:p w14:paraId="2985AD53" w14:textId="1E60BB53" w:rsidR="00AB3FF5" w:rsidRPr="00273915" w:rsidRDefault="00AB3FF5" w:rsidP="00AB3FF5">
            <w:pPr>
              <w:pStyle w:val="CalendarText"/>
              <w:spacing w:before="0" w:after="0"/>
              <w:jc w:val="center"/>
              <w:rPr>
                <w:b/>
                <w:bCs/>
                <w:color w:val="FF0000"/>
                <w:sz w:val="40"/>
                <w:szCs w:val="40"/>
              </w:rPr>
            </w:pPr>
          </w:p>
          <w:p w14:paraId="064D842B" w14:textId="4C0EB5A2" w:rsidR="00AB3FF5" w:rsidRPr="00273915" w:rsidRDefault="00AB3FF5" w:rsidP="00AB3FF5">
            <w:pPr>
              <w:pStyle w:val="CalendarText"/>
              <w:spacing w:before="0" w:after="0"/>
              <w:jc w:val="center"/>
              <w:rPr>
                <w:b/>
                <w:bCs/>
                <w:color w:val="FF0000"/>
                <w:sz w:val="40"/>
                <w:szCs w:val="40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356F5637" w14:textId="06FC423F" w:rsidR="0015417E" w:rsidRPr="00273915" w:rsidRDefault="00273915" w:rsidP="00273915">
            <w:pPr>
              <w:pStyle w:val="CalendarText"/>
              <w:spacing w:before="0" w:after="0"/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 w:rsidRPr="00273915">
              <w:rPr>
                <w:b/>
                <w:bCs/>
                <w:color w:val="FF0000"/>
                <w:sz w:val="40"/>
                <w:szCs w:val="40"/>
              </w:rPr>
              <w:t>CLOSED</w:t>
            </w: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98CF780" w14:textId="45B31F2B" w:rsidR="00AB3FF5" w:rsidRPr="00273915" w:rsidRDefault="00AB3FF5" w:rsidP="00273915">
            <w:pPr>
              <w:pStyle w:val="CalendarText"/>
              <w:spacing w:before="0" w:after="0"/>
              <w:rPr>
                <w:b/>
                <w:bCs/>
                <w:color w:val="FF0000"/>
                <w:sz w:val="40"/>
                <w:szCs w:val="40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343195" w14:textId="0F404958" w:rsidR="00AB3FF5" w:rsidRPr="00273915" w:rsidRDefault="00273915" w:rsidP="00273915">
            <w:pPr>
              <w:pStyle w:val="CalendarText"/>
              <w:spacing w:before="0" w:after="0"/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 w:rsidRPr="00273915">
              <w:rPr>
                <w:b/>
                <w:bCs/>
                <w:color w:val="FF0000"/>
                <w:sz w:val="40"/>
                <w:szCs w:val="40"/>
              </w:rPr>
              <w:t>CLOSED</w:t>
            </w:r>
          </w:p>
          <w:p w14:paraId="40A5836F" w14:textId="26E2FD24" w:rsidR="00AB3FF5" w:rsidRPr="00273915" w:rsidRDefault="00AB3FF5" w:rsidP="00FD330C">
            <w:pPr>
              <w:pStyle w:val="CalendarText"/>
              <w:spacing w:before="0" w:after="0"/>
              <w:jc w:val="center"/>
              <w:rPr>
                <w:b/>
                <w:bCs/>
                <w:color w:val="FF0000"/>
                <w:sz w:val="40"/>
                <w:szCs w:val="40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2DE685" w14:textId="304A6E84" w:rsidR="00102653" w:rsidRPr="00273915" w:rsidRDefault="00273915" w:rsidP="00273915">
            <w:pPr>
              <w:pStyle w:val="CalendarText"/>
              <w:spacing w:before="0" w:after="0"/>
              <w:jc w:val="center"/>
              <w:rPr>
                <w:b/>
                <w:color w:val="FF0000"/>
                <w:sz w:val="40"/>
                <w:szCs w:val="40"/>
              </w:rPr>
            </w:pPr>
            <w:r w:rsidRPr="00273915">
              <w:rPr>
                <w:b/>
                <w:color w:val="FF0000"/>
                <w:sz w:val="40"/>
                <w:szCs w:val="40"/>
              </w:rPr>
              <w:t>CLOSED</w:t>
            </w:r>
          </w:p>
        </w:tc>
        <w:tc>
          <w:tcPr>
            <w:tcW w:w="19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1DBA61" w14:textId="327E849D" w:rsidR="00AB3FF5" w:rsidRPr="00273915" w:rsidRDefault="00273915" w:rsidP="00AB3FF5">
            <w:pPr>
              <w:pStyle w:val="CalendarText"/>
              <w:spacing w:before="0" w:after="0"/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 w:rsidRPr="00273915">
              <w:rPr>
                <w:b/>
                <w:bCs/>
                <w:color w:val="FF0000"/>
                <w:sz w:val="40"/>
                <w:szCs w:val="40"/>
              </w:rPr>
              <w:t>CLOSED</w:t>
            </w:r>
          </w:p>
          <w:p w14:paraId="57F14213" w14:textId="6C1BD173" w:rsidR="00AB3FF5" w:rsidRPr="00273915" w:rsidRDefault="00AB3FF5" w:rsidP="00AB3FF5">
            <w:pPr>
              <w:pStyle w:val="CalendarText"/>
              <w:spacing w:before="0" w:after="0"/>
              <w:jc w:val="center"/>
              <w:rPr>
                <w:b/>
                <w:bCs/>
                <w:color w:val="FF0000"/>
                <w:sz w:val="40"/>
                <w:szCs w:val="40"/>
              </w:rPr>
            </w:pPr>
          </w:p>
        </w:tc>
      </w:tr>
      <w:tr w:rsidR="00AB3FF5" w:rsidRPr="002439BF" w14:paraId="2FDB7579" w14:textId="77777777" w:rsidTr="00886AAD">
        <w:trPr>
          <w:trHeight w:hRule="exact" w:val="317"/>
          <w:jc w:val="center"/>
        </w:trPr>
        <w:tc>
          <w:tcPr>
            <w:tcW w:w="20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D0DDF95" w14:textId="6D30DC54" w:rsidR="00AB3FF5" w:rsidRPr="0094068A" w:rsidRDefault="00014854" w:rsidP="00AB3FF5">
            <w:pPr>
              <w:pStyle w:val="Date"/>
              <w:spacing w:before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9</w:t>
            </w:r>
          </w:p>
        </w:tc>
        <w:tc>
          <w:tcPr>
            <w:tcW w:w="21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1D6DBC35" w14:textId="2CA9CD56" w:rsidR="00AB3FF5" w:rsidRPr="0094068A" w:rsidRDefault="00014854" w:rsidP="00AB3FF5">
            <w:pPr>
              <w:pStyle w:val="Date"/>
              <w:spacing w:before="0"/>
              <w:rPr>
                <w:bCs/>
                <w:color w:val="auto"/>
              </w:rPr>
            </w:pPr>
            <w:r>
              <w:rPr>
                <w:noProof/>
              </w:rPr>
              <w:t>30</w:t>
            </w:r>
          </w:p>
          <w:p w14:paraId="0847340B" w14:textId="1E3C91B3" w:rsidR="00AB3FF5" w:rsidRPr="0094068A" w:rsidRDefault="00AB3FF5" w:rsidP="00AB3FF5">
            <w:pPr>
              <w:rPr>
                <w:bCs/>
                <w:color w:val="auto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A44677" w14:textId="093718A3" w:rsidR="00AB3FF5" w:rsidRPr="0094068A" w:rsidRDefault="00014854" w:rsidP="00AB3FF5">
            <w:pPr>
              <w:pStyle w:val="Date"/>
              <w:spacing w:before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1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F300D1B" w14:textId="250D81B6" w:rsidR="00AB3FF5" w:rsidRPr="0094068A" w:rsidRDefault="00446074" w:rsidP="00AB3FF5">
            <w:pPr>
              <w:pStyle w:val="CalendarText"/>
              <w:spacing w:before="0" w:after="0"/>
              <w:rPr>
                <w:bCs/>
                <w:color w:val="auto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022EC4F" wp14:editId="330E3EEB">
                      <wp:simplePos x="0" y="0"/>
                      <wp:positionH relativeFrom="column">
                        <wp:posOffset>1096645</wp:posOffset>
                      </wp:positionH>
                      <wp:positionV relativeFrom="paragraph">
                        <wp:posOffset>41275</wp:posOffset>
                      </wp:positionV>
                      <wp:extent cx="3061970" cy="1009650"/>
                      <wp:effectExtent l="0" t="0" r="24130" b="1905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1970" cy="1009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AC9682" w14:textId="77777777" w:rsidR="00446074" w:rsidRDefault="00446074" w:rsidP="00446074">
                                  <w:pPr>
                                    <w:jc w:val="center"/>
                                    <w:rPr>
                                      <w:b/>
                                      <w:color w:val="C0504D" w:themeColor="accent2"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C0504D" w:themeColor="accent2"/>
                                      <w:sz w:val="28"/>
                                    </w:rPr>
                                    <w:t>The Soaring Eagle Center will be closed on Wednesday, January 1</w:t>
                                  </w:r>
                                  <w:r>
                                    <w:rPr>
                                      <w:b/>
                                      <w:color w:val="C0504D" w:themeColor="accent2"/>
                                      <w:sz w:val="28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b/>
                                      <w:color w:val="C0504D" w:themeColor="accent2"/>
                                      <w:sz w:val="28"/>
                                    </w:rPr>
                                    <w:t>. Normal hours will resume on Thursday, January 2</w:t>
                                  </w:r>
                                  <w:r>
                                    <w:rPr>
                                      <w:b/>
                                      <w:color w:val="C0504D" w:themeColor="accent2"/>
                                      <w:sz w:val="28"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b/>
                                      <w:color w:val="C0504D" w:themeColor="accent2"/>
                                      <w:sz w:val="28"/>
                                    </w:rPr>
                                    <w:t>.</w:t>
                                  </w:r>
                                </w:p>
                                <w:p w14:paraId="2B8857C6" w14:textId="77777777" w:rsidR="00014854" w:rsidRDefault="00014854" w:rsidP="00014854">
                                  <w:pPr>
                                    <w:rPr>
                                      <w:b/>
                                      <w:color w:val="C0504D" w:themeColor="accent2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margin-left:86.35pt;margin-top:3.25pt;width:241.1pt;height:7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">
                      <v:textbox>
                        <w:txbxContent>
                          <w:p w14:paraId="22AC9682" w14:textId="77777777" w:rsidR="00446074" w:rsidRDefault="00446074" w:rsidP="00446074">
                            <w:pPr>
                              <w:jc w:val="center"/>
                              <w:rPr>
                                <w:b/>
                                <w:color w:val="C0504D" w:themeColor="accent2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C0504D" w:themeColor="accent2"/>
                                <w:sz w:val="28"/>
                              </w:rPr>
                              <w:t>The Soaring Eagle Center will be closed on Wednesday, January 1</w:t>
                            </w:r>
                            <w:r>
                              <w:rPr>
                                <w:b/>
                                <w:color w:val="C0504D" w:themeColor="accent2"/>
                                <w:sz w:val="2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b/>
                                <w:color w:val="C0504D" w:themeColor="accent2"/>
                                <w:sz w:val="28"/>
                              </w:rPr>
                              <w:t>. Normal hours will resume on Thursday, January 2</w:t>
                            </w:r>
                            <w:r>
                              <w:rPr>
                                <w:b/>
                                <w:color w:val="C0504D" w:themeColor="accent2"/>
                                <w:sz w:val="2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b/>
                                <w:color w:val="C0504D" w:themeColor="accent2"/>
                                <w:sz w:val="28"/>
                              </w:rPr>
                              <w:t>.</w:t>
                            </w:r>
                          </w:p>
                          <w:p w14:paraId="2B8857C6" w14:textId="77777777" w:rsidR="00014854" w:rsidRDefault="00014854" w:rsidP="00014854">
                            <w:pPr>
                              <w:rPr>
                                <w:b/>
                                <w:color w:val="C0504D" w:themeColor="accent2"/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1E98F5E" w14:textId="26E3E776" w:rsidR="00AB3FF5" w:rsidRPr="0094068A" w:rsidRDefault="00AB3FF5" w:rsidP="00AB3FF5">
            <w:pPr>
              <w:pStyle w:val="CalendarText"/>
              <w:spacing w:before="0" w:after="0"/>
              <w:rPr>
                <w:bCs/>
                <w:color w:val="auto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80180B1" w14:textId="0B8921D7" w:rsidR="00AB3FF5" w:rsidRPr="0094068A" w:rsidRDefault="00AB3FF5" w:rsidP="00AB3FF5">
            <w:pPr>
              <w:pStyle w:val="Date"/>
              <w:spacing w:before="0"/>
              <w:rPr>
                <w:bCs/>
                <w:color w:val="auto"/>
              </w:rPr>
            </w:pPr>
          </w:p>
        </w:tc>
        <w:tc>
          <w:tcPr>
            <w:tcW w:w="19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B2BBCD" w14:textId="4E9D81CB" w:rsidR="00AB3FF5" w:rsidRPr="0094068A" w:rsidRDefault="00AB3FF5" w:rsidP="00AB3FF5">
            <w:pPr>
              <w:pStyle w:val="Date"/>
              <w:spacing w:before="0"/>
              <w:rPr>
                <w:bCs/>
                <w:color w:val="auto"/>
              </w:rPr>
            </w:pPr>
          </w:p>
        </w:tc>
      </w:tr>
      <w:tr w:rsidR="00AB3FF5" w:rsidRPr="002439BF" w14:paraId="7BFE9600" w14:textId="77777777" w:rsidTr="00AB3FF5">
        <w:trPr>
          <w:trHeight w:hRule="exact" w:val="1458"/>
          <w:jc w:val="center"/>
        </w:trPr>
        <w:tc>
          <w:tcPr>
            <w:tcW w:w="20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E12817" w14:textId="1486C015" w:rsidR="00AB3FF5" w:rsidRPr="0094068A" w:rsidRDefault="00AB3FF5" w:rsidP="00AB3FF5">
            <w:pPr>
              <w:pStyle w:val="CalendarText"/>
              <w:spacing w:before="0" w:after="0"/>
              <w:rPr>
                <w:bCs/>
                <w:color w:val="auto"/>
                <w:sz w:val="30"/>
                <w:szCs w:val="30"/>
              </w:rPr>
            </w:pPr>
          </w:p>
          <w:p w14:paraId="3EECBA2A" w14:textId="77777777" w:rsidR="00AB3FF5" w:rsidRDefault="00AB3FF5" w:rsidP="00AB3FF5">
            <w:pPr>
              <w:pStyle w:val="CalendarText"/>
              <w:spacing w:before="0" w:after="0"/>
              <w:rPr>
                <w:bCs/>
                <w:color w:val="auto"/>
                <w:sz w:val="30"/>
                <w:szCs w:val="30"/>
              </w:rPr>
            </w:pPr>
          </w:p>
          <w:p w14:paraId="1AAEC09E" w14:textId="77777777" w:rsidR="00204134" w:rsidRPr="00204134" w:rsidRDefault="00204134" w:rsidP="00AB3FF5">
            <w:pPr>
              <w:pStyle w:val="CalendarText"/>
              <w:spacing w:before="0" w:after="0"/>
              <w:rPr>
                <w:b/>
                <w:bCs/>
                <w:color w:val="7030A0"/>
                <w:sz w:val="30"/>
                <w:szCs w:val="30"/>
              </w:rPr>
            </w:pPr>
          </w:p>
          <w:p w14:paraId="72DFC9F5" w14:textId="159D52DC" w:rsidR="00204134" w:rsidRPr="0094068A" w:rsidRDefault="00204134" w:rsidP="00AB3FF5">
            <w:pPr>
              <w:pStyle w:val="CalendarText"/>
              <w:spacing w:before="0" w:after="0"/>
              <w:rPr>
                <w:bCs/>
                <w:color w:val="auto"/>
                <w:sz w:val="30"/>
                <w:szCs w:val="30"/>
              </w:rPr>
            </w:pPr>
          </w:p>
        </w:tc>
        <w:tc>
          <w:tcPr>
            <w:tcW w:w="21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5A1E470" w14:textId="3AB23987" w:rsidR="00576807" w:rsidRPr="00273915" w:rsidRDefault="00273915" w:rsidP="00F71580">
            <w:pPr>
              <w:pStyle w:val="CalendarText"/>
              <w:spacing w:before="0" w:after="0"/>
              <w:jc w:val="center"/>
              <w:rPr>
                <w:b/>
                <w:color w:val="FF0000"/>
                <w:sz w:val="40"/>
                <w:szCs w:val="40"/>
              </w:rPr>
            </w:pPr>
            <w:r w:rsidRPr="00273915">
              <w:rPr>
                <w:b/>
                <w:color w:val="FF0000"/>
                <w:sz w:val="40"/>
                <w:szCs w:val="40"/>
              </w:rPr>
              <w:t>CLOSED</w:t>
            </w: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0C8310" w14:textId="311A40C5" w:rsidR="00374536" w:rsidRDefault="00273915" w:rsidP="00374536">
            <w:pPr>
              <w:pStyle w:val="CalendarText"/>
              <w:spacing w:before="0" w:after="0"/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 w:rsidRPr="00273915">
              <w:rPr>
                <w:b/>
                <w:bCs/>
                <w:color w:val="FF0000"/>
                <w:sz w:val="40"/>
                <w:szCs w:val="40"/>
              </w:rPr>
              <w:t>CLOSED</w:t>
            </w:r>
          </w:p>
          <w:p w14:paraId="0BB81DA2" w14:textId="5733A0D4" w:rsidR="00374536" w:rsidRPr="00374536" w:rsidRDefault="00374536" w:rsidP="00374536">
            <w:pPr>
              <w:pStyle w:val="CalendarText"/>
              <w:spacing w:before="0" w:after="0"/>
              <w:jc w:val="center"/>
              <w:rPr>
                <w:b/>
                <w:bCs/>
                <w:color w:val="FF0000"/>
                <w:sz w:val="24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0C531AE4" wp14:editId="14553CE2">
                  <wp:simplePos x="0" y="0"/>
                  <wp:positionH relativeFrom="column">
                    <wp:posOffset>612775</wp:posOffset>
                  </wp:positionH>
                  <wp:positionV relativeFrom="paragraph">
                    <wp:posOffset>137160</wp:posOffset>
                  </wp:positionV>
                  <wp:extent cx="722630" cy="701675"/>
                  <wp:effectExtent l="0" t="0" r="1270" b="3175"/>
                  <wp:wrapNone/>
                  <wp:docPr id="19" name="Picture 19" descr="Image result for birthday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birthday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630" cy="70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374536">
              <w:rPr>
                <w:b/>
                <w:bCs/>
                <w:color w:val="00B050"/>
                <w:sz w:val="24"/>
                <w:szCs w:val="40"/>
              </w:rPr>
              <w:t>Luthando’s</w:t>
            </w:r>
            <w:proofErr w:type="spellEnd"/>
            <w:r w:rsidRPr="00374536">
              <w:rPr>
                <w:b/>
                <w:bCs/>
                <w:color w:val="00B050"/>
                <w:sz w:val="24"/>
                <w:szCs w:val="40"/>
              </w:rPr>
              <w:t xml:space="preserve"> Birthday</w:t>
            </w: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6A3015" w14:textId="34B41D22" w:rsidR="00576807" w:rsidRPr="00576807" w:rsidRDefault="00576807" w:rsidP="00576807">
            <w:pPr>
              <w:pStyle w:val="CalendarText"/>
              <w:spacing w:before="0" w:after="0"/>
              <w:jc w:val="center"/>
              <w:rPr>
                <w:b/>
                <w:color w:val="auto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B75052" w14:textId="28782AC5" w:rsidR="00AB3FF5" w:rsidRPr="00102653" w:rsidRDefault="00AB3FF5" w:rsidP="00FD330C">
            <w:pPr>
              <w:pStyle w:val="CalendarText"/>
              <w:spacing w:before="0" w:after="0"/>
              <w:jc w:val="center"/>
              <w:rPr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229A62" w14:textId="1B86F681" w:rsidR="00102653" w:rsidRPr="00102653" w:rsidRDefault="00102653" w:rsidP="00AB3FF5">
            <w:pPr>
              <w:pStyle w:val="CalendarText"/>
              <w:spacing w:before="0" w:after="0"/>
              <w:jc w:val="center"/>
              <w:rPr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19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896543" w14:textId="5B40EF1E" w:rsidR="00AB3FF5" w:rsidRPr="0094068A" w:rsidRDefault="00AB3FF5" w:rsidP="00AB3FF5">
            <w:pPr>
              <w:pStyle w:val="CalendarText"/>
              <w:spacing w:before="0" w:after="0"/>
              <w:jc w:val="center"/>
              <w:rPr>
                <w:bCs/>
                <w:color w:val="auto"/>
                <w:sz w:val="30"/>
                <w:szCs w:val="30"/>
              </w:rPr>
            </w:pPr>
          </w:p>
        </w:tc>
      </w:tr>
    </w:tbl>
    <w:p w14:paraId="70CD75F5" w14:textId="3A5CC55D" w:rsidR="002430B4" w:rsidRDefault="002430B4" w:rsidP="00083B95"/>
    <w:sectPr w:rsidR="002430B4" w:rsidSect="00D66E1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AD0EE7" w14:textId="77777777" w:rsidR="00363A39" w:rsidRDefault="00363A39">
      <w:r>
        <w:separator/>
      </w:r>
    </w:p>
  </w:endnote>
  <w:endnote w:type="continuationSeparator" w:id="0">
    <w:p w14:paraId="5B98F08C" w14:textId="77777777" w:rsidR="00363A39" w:rsidRDefault="00363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2E162" w14:textId="77777777" w:rsidR="00446074" w:rsidRDefault="004460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63B31" w14:textId="77777777" w:rsidR="00446074" w:rsidRDefault="0044607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909EA4" w14:textId="77777777" w:rsidR="00446074" w:rsidRDefault="004460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FAF800" w14:textId="77777777" w:rsidR="00363A39" w:rsidRDefault="00363A39">
      <w:r>
        <w:separator/>
      </w:r>
    </w:p>
  </w:footnote>
  <w:footnote w:type="continuationSeparator" w:id="0">
    <w:p w14:paraId="40DBAC9E" w14:textId="77777777" w:rsidR="00363A39" w:rsidRDefault="00363A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CFEE7" w14:textId="77777777" w:rsidR="00446074" w:rsidRDefault="004460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1D440" w14:textId="77777777" w:rsidR="00A60D08" w:rsidRPr="00214553" w:rsidRDefault="00A60D08" w:rsidP="00D66E1B">
    <w:pPr>
      <w:pStyle w:val="Header"/>
      <w:jc w:val="center"/>
      <w:rPr>
        <w:color w:val="00B050"/>
        <w:sz w:val="64"/>
        <w:szCs w:val="64"/>
      </w:rPr>
    </w:pPr>
    <w:bookmarkStart w:id="0" w:name="_GoBack"/>
    <w:bookmarkEnd w:id="0"/>
    <w:r w:rsidRPr="00214553">
      <w:rPr>
        <w:noProof/>
        <w:color w:val="00B050"/>
        <w:sz w:val="64"/>
        <w:szCs w:val="64"/>
      </w:rPr>
      <w:drawing>
        <wp:anchor distT="0" distB="0" distL="114300" distR="114300" simplePos="0" relativeHeight="251658240" behindDoc="0" locked="0" layoutInCell="1" allowOverlap="1" wp14:anchorId="2A6EDEE5" wp14:editId="7A69BF32">
          <wp:simplePos x="0" y="0"/>
          <wp:positionH relativeFrom="column">
            <wp:posOffset>5715</wp:posOffset>
          </wp:positionH>
          <wp:positionV relativeFrom="paragraph">
            <wp:posOffset>-64135</wp:posOffset>
          </wp:positionV>
          <wp:extent cx="2113280" cy="731520"/>
          <wp:effectExtent l="0" t="0" r="127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c_logo_update_2016_alternate-01 (1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58" t="30143" r="7440" b="33975"/>
                  <a:stretch/>
                </pic:blipFill>
                <pic:spPr bwMode="auto">
                  <a:xfrm>
                    <a:off x="0" y="0"/>
                    <a:ext cx="2113280" cy="7315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4553">
      <w:rPr>
        <w:color w:val="00B050"/>
        <w:sz w:val="64"/>
        <w:szCs w:val="64"/>
      </w:rPr>
      <w:t xml:space="preserve">Soaring Eagle Center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E326C" w14:textId="77777777" w:rsidR="00446074" w:rsidRDefault="004460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909"/>
    <w:rsid w:val="00014854"/>
    <w:rsid w:val="00017AF6"/>
    <w:rsid w:val="0002033C"/>
    <w:rsid w:val="00021FD6"/>
    <w:rsid w:val="00023BC0"/>
    <w:rsid w:val="00025125"/>
    <w:rsid w:val="0002720D"/>
    <w:rsid w:val="000324B2"/>
    <w:rsid w:val="00041765"/>
    <w:rsid w:val="00043756"/>
    <w:rsid w:val="000463B9"/>
    <w:rsid w:val="0005611B"/>
    <w:rsid w:val="00057541"/>
    <w:rsid w:val="00062055"/>
    <w:rsid w:val="00065E8D"/>
    <w:rsid w:val="00066DC5"/>
    <w:rsid w:val="000676EE"/>
    <w:rsid w:val="00071004"/>
    <w:rsid w:val="00071242"/>
    <w:rsid w:val="000725EA"/>
    <w:rsid w:val="000730F8"/>
    <w:rsid w:val="00081769"/>
    <w:rsid w:val="00081793"/>
    <w:rsid w:val="0008320E"/>
    <w:rsid w:val="00083B95"/>
    <w:rsid w:val="00086A03"/>
    <w:rsid w:val="00091D18"/>
    <w:rsid w:val="00093BDF"/>
    <w:rsid w:val="000A00A5"/>
    <w:rsid w:val="000A2282"/>
    <w:rsid w:val="000A261D"/>
    <w:rsid w:val="000A374E"/>
    <w:rsid w:val="000A5522"/>
    <w:rsid w:val="000A56AA"/>
    <w:rsid w:val="000A5FBC"/>
    <w:rsid w:val="000A70F6"/>
    <w:rsid w:val="000C1857"/>
    <w:rsid w:val="000C63D2"/>
    <w:rsid w:val="000C65E3"/>
    <w:rsid w:val="000C7268"/>
    <w:rsid w:val="000C7BEC"/>
    <w:rsid w:val="000D0BFC"/>
    <w:rsid w:val="000D58B4"/>
    <w:rsid w:val="000E09E4"/>
    <w:rsid w:val="000E3325"/>
    <w:rsid w:val="000E40C7"/>
    <w:rsid w:val="000F06AA"/>
    <w:rsid w:val="000F15DC"/>
    <w:rsid w:val="000F35AC"/>
    <w:rsid w:val="000F6E6F"/>
    <w:rsid w:val="000F7189"/>
    <w:rsid w:val="00100B6B"/>
    <w:rsid w:val="00102653"/>
    <w:rsid w:val="0010331B"/>
    <w:rsid w:val="00103636"/>
    <w:rsid w:val="00105355"/>
    <w:rsid w:val="00113F65"/>
    <w:rsid w:val="001167DA"/>
    <w:rsid w:val="00120199"/>
    <w:rsid w:val="0012134D"/>
    <w:rsid w:val="001235A5"/>
    <w:rsid w:val="001279A3"/>
    <w:rsid w:val="001316FC"/>
    <w:rsid w:val="00132279"/>
    <w:rsid w:val="0013261C"/>
    <w:rsid w:val="00134612"/>
    <w:rsid w:val="0013675E"/>
    <w:rsid w:val="00152BBD"/>
    <w:rsid w:val="0015417E"/>
    <w:rsid w:val="00154E0D"/>
    <w:rsid w:val="00155BCA"/>
    <w:rsid w:val="0015682B"/>
    <w:rsid w:val="00162770"/>
    <w:rsid w:val="00163042"/>
    <w:rsid w:val="001641A3"/>
    <w:rsid w:val="001642C0"/>
    <w:rsid w:val="001642DE"/>
    <w:rsid w:val="00166D09"/>
    <w:rsid w:val="00167D3C"/>
    <w:rsid w:val="001702C1"/>
    <w:rsid w:val="001728C3"/>
    <w:rsid w:val="00174588"/>
    <w:rsid w:val="00174C36"/>
    <w:rsid w:val="001836F0"/>
    <w:rsid w:val="00184DCA"/>
    <w:rsid w:val="00187708"/>
    <w:rsid w:val="00190A4F"/>
    <w:rsid w:val="00194897"/>
    <w:rsid w:val="00194CAA"/>
    <w:rsid w:val="001971AD"/>
    <w:rsid w:val="001A03A6"/>
    <w:rsid w:val="001A1186"/>
    <w:rsid w:val="001A5B27"/>
    <w:rsid w:val="001A6B6E"/>
    <w:rsid w:val="001B2298"/>
    <w:rsid w:val="001B7ADF"/>
    <w:rsid w:val="001C6398"/>
    <w:rsid w:val="001C63C9"/>
    <w:rsid w:val="001C7FBB"/>
    <w:rsid w:val="001D0D38"/>
    <w:rsid w:val="001D7D53"/>
    <w:rsid w:val="001E7205"/>
    <w:rsid w:val="001E7403"/>
    <w:rsid w:val="001F134F"/>
    <w:rsid w:val="001F49B7"/>
    <w:rsid w:val="001F7FDC"/>
    <w:rsid w:val="002030E9"/>
    <w:rsid w:val="00203D1D"/>
    <w:rsid w:val="00204134"/>
    <w:rsid w:val="00206207"/>
    <w:rsid w:val="00207285"/>
    <w:rsid w:val="00214553"/>
    <w:rsid w:val="0021580F"/>
    <w:rsid w:val="00216188"/>
    <w:rsid w:val="00216BC6"/>
    <w:rsid w:val="0021722A"/>
    <w:rsid w:val="0022012C"/>
    <w:rsid w:val="00220AC8"/>
    <w:rsid w:val="00220F73"/>
    <w:rsid w:val="00222F1B"/>
    <w:rsid w:val="00225126"/>
    <w:rsid w:val="002317CC"/>
    <w:rsid w:val="0023359D"/>
    <w:rsid w:val="0023682A"/>
    <w:rsid w:val="002430B4"/>
    <w:rsid w:val="002518F4"/>
    <w:rsid w:val="00252328"/>
    <w:rsid w:val="002541AF"/>
    <w:rsid w:val="00264602"/>
    <w:rsid w:val="00267CA9"/>
    <w:rsid w:val="0027060C"/>
    <w:rsid w:val="00273219"/>
    <w:rsid w:val="00273915"/>
    <w:rsid w:val="0027499D"/>
    <w:rsid w:val="00281D82"/>
    <w:rsid w:val="00282394"/>
    <w:rsid w:val="002870E6"/>
    <w:rsid w:val="00287A22"/>
    <w:rsid w:val="00290F3E"/>
    <w:rsid w:val="0029253B"/>
    <w:rsid w:val="00293D38"/>
    <w:rsid w:val="00296003"/>
    <w:rsid w:val="002A31FB"/>
    <w:rsid w:val="002A422D"/>
    <w:rsid w:val="002B51C1"/>
    <w:rsid w:val="002C036F"/>
    <w:rsid w:val="002C0C7B"/>
    <w:rsid w:val="002C3AFD"/>
    <w:rsid w:val="002C5C3E"/>
    <w:rsid w:val="002D57A4"/>
    <w:rsid w:val="002D67AB"/>
    <w:rsid w:val="002D7140"/>
    <w:rsid w:val="002E43A5"/>
    <w:rsid w:val="002F077D"/>
    <w:rsid w:val="002F0909"/>
    <w:rsid w:val="002F7F17"/>
    <w:rsid w:val="00301DE8"/>
    <w:rsid w:val="003037D9"/>
    <w:rsid w:val="00305853"/>
    <w:rsid w:val="00305D90"/>
    <w:rsid w:val="00311A7C"/>
    <w:rsid w:val="00314364"/>
    <w:rsid w:val="003166E1"/>
    <w:rsid w:val="00317FB2"/>
    <w:rsid w:val="00321B9E"/>
    <w:rsid w:val="003225D9"/>
    <w:rsid w:val="003256F5"/>
    <w:rsid w:val="003303F9"/>
    <w:rsid w:val="00330BF5"/>
    <w:rsid w:val="00332704"/>
    <w:rsid w:val="003359D0"/>
    <w:rsid w:val="00342080"/>
    <w:rsid w:val="00346FA4"/>
    <w:rsid w:val="00351C16"/>
    <w:rsid w:val="003520BE"/>
    <w:rsid w:val="00363A39"/>
    <w:rsid w:val="00364062"/>
    <w:rsid w:val="003663DC"/>
    <w:rsid w:val="003671C7"/>
    <w:rsid w:val="00371135"/>
    <w:rsid w:val="003713E6"/>
    <w:rsid w:val="003738EB"/>
    <w:rsid w:val="00374536"/>
    <w:rsid w:val="00380B5D"/>
    <w:rsid w:val="00381656"/>
    <w:rsid w:val="0038673B"/>
    <w:rsid w:val="003868B8"/>
    <w:rsid w:val="00397B4B"/>
    <w:rsid w:val="003A16CD"/>
    <w:rsid w:val="003A1B58"/>
    <w:rsid w:val="003A5A55"/>
    <w:rsid w:val="003A7261"/>
    <w:rsid w:val="003B19FC"/>
    <w:rsid w:val="003B5227"/>
    <w:rsid w:val="003C2FFD"/>
    <w:rsid w:val="003D0FD4"/>
    <w:rsid w:val="003D2158"/>
    <w:rsid w:val="003D55D1"/>
    <w:rsid w:val="003D740F"/>
    <w:rsid w:val="003E0E4B"/>
    <w:rsid w:val="003E6F81"/>
    <w:rsid w:val="003F16CB"/>
    <w:rsid w:val="003F3432"/>
    <w:rsid w:val="0040058C"/>
    <w:rsid w:val="00402026"/>
    <w:rsid w:val="004035C7"/>
    <w:rsid w:val="00405287"/>
    <w:rsid w:val="00413F35"/>
    <w:rsid w:val="00415787"/>
    <w:rsid w:val="00415B22"/>
    <w:rsid w:val="0041704C"/>
    <w:rsid w:val="00420F9A"/>
    <w:rsid w:val="00424107"/>
    <w:rsid w:val="00426746"/>
    <w:rsid w:val="00433887"/>
    <w:rsid w:val="004343CD"/>
    <w:rsid w:val="00436F7F"/>
    <w:rsid w:val="004422A1"/>
    <w:rsid w:val="00446074"/>
    <w:rsid w:val="00455DA9"/>
    <w:rsid w:val="0045722E"/>
    <w:rsid w:val="0046347A"/>
    <w:rsid w:val="00467E2C"/>
    <w:rsid w:val="004739D0"/>
    <w:rsid w:val="00474194"/>
    <w:rsid w:val="004762F0"/>
    <w:rsid w:val="004812A9"/>
    <w:rsid w:val="00482D50"/>
    <w:rsid w:val="00482DB1"/>
    <w:rsid w:val="0048439E"/>
    <w:rsid w:val="00484A30"/>
    <w:rsid w:val="0048589F"/>
    <w:rsid w:val="00486213"/>
    <w:rsid w:val="004876C1"/>
    <w:rsid w:val="00490829"/>
    <w:rsid w:val="00491C22"/>
    <w:rsid w:val="004A050F"/>
    <w:rsid w:val="004B19A0"/>
    <w:rsid w:val="004B1D56"/>
    <w:rsid w:val="004B2042"/>
    <w:rsid w:val="004B2AFF"/>
    <w:rsid w:val="004B410C"/>
    <w:rsid w:val="004B5228"/>
    <w:rsid w:val="004C52F6"/>
    <w:rsid w:val="004D1231"/>
    <w:rsid w:val="004E029C"/>
    <w:rsid w:val="004E7532"/>
    <w:rsid w:val="004F120A"/>
    <w:rsid w:val="004F5690"/>
    <w:rsid w:val="004F61DC"/>
    <w:rsid w:val="005022A4"/>
    <w:rsid w:val="00504B5E"/>
    <w:rsid w:val="00505EEF"/>
    <w:rsid w:val="00505F90"/>
    <w:rsid w:val="005157CB"/>
    <w:rsid w:val="005206C1"/>
    <w:rsid w:val="0052255D"/>
    <w:rsid w:val="005244F4"/>
    <w:rsid w:val="00525AB8"/>
    <w:rsid w:val="00534C39"/>
    <w:rsid w:val="00541CE2"/>
    <w:rsid w:val="00542AA7"/>
    <w:rsid w:val="005466DC"/>
    <w:rsid w:val="00550134"/>
    <w:rsid w:val="0055098A"/>
    <w:rsid w:val="00553E44"/>
    <w:rsid w:val="00571125"/>
    <w:rsid w:val="00573AB6"/>
    <w:rsid w:val="0057561A"/>
    <w:rsid w:val="00576807"/>
    <w:rsid w:val="00581B08"/>
    <w:rsid w:val="0058381F"/>
    <w:rsid w:val="0059206E"/>
    <w:rsid w:val="00593749"/>
    <w:rsid w:val="00596DD2"/>
    <w:rsid w:val="005A31B7"/>
    <w:rsid w:val="005A5D97"/>
    <w:rsid w:val="005B17EE"/>
    <w:rsid w:val="005B2E15"/>
    <w:rsid w:val="005B64FC"/>
    <w:rsid w:val="005C07A6"/>
    <w:rsid w:val="005C1DBF"/>
    <w:rsid w:val="005C76DF"/>
    <w:rsid w:val="005D0BFB"/>
    <w:rsid w:val="005D35EF"/>
    <w:rsid w:val="005E4604"/>
    <w:rsid w:val="005E4B1D"/>
    <w:rsid w:val="005E505E"/>
    <w:rsid w:val="005F04AB"/>
    <w:rsid w:val="005F6DDB"/>
    <w:rsid w:val="00604EC6"/>
    <w:rsid w:val="0061276E"/>
    <w:rsid w:val="006127D5"/>
    <w:rsid w:val="00614F83"/>
    <w:rsid w:val="0061535B"/>
    <w:rsid w:val="00623E84"/>
    <w:rsid w:val="00623FFE"/>
    <w:rsid w:val="006253CE"/>
    <w:rsid w:val="006264E7"/>
    <w:rsid w:val="0062735B"/>
    <w:rsid w:val="00632614"/>
    <w:rsid w:val="00632FE5"/>
    <w:rsid w:val="00634573"/>
    <w:rsid w:val="0063628B"/>
    <w:rsid w:val="00636595"/>
    <w:rsid w:val="00637A65"/>
    <w:rsid w:val="00652776"/>
    <w:rsid w:val="00653D48"/>
    <w:rsid w:val="0065440F"/>
    <w:rsid w:val="00666E25"/>
    <w:rsid w:val="00682249"/>
    <w:rsid w:val="00683F10"/>
    <w:rsid w:val="00694D22"/>
    <w:rsid w:val="006A0C9F"/>
    <w:rsid w:val="006A5D86"/>
    <w:rsid w:val="006B0B52"/>
    <w:rsid w:val="006B6C8B"/>
    <w:rsid w:val="006C11DB"/>
    <w:rsid w:val="006C5DBF"/>
    <w:rsid w:val="006D3369"/>
    <w:rsid w:val="006D4BBB"/>
    <w:rsid w:val="006E1158"/>
    <w:rsid w:val="006E4902"/>
    <w:rsid w:val="006E571C"/>
    <w:rsid w:val="006F4092"/>
    <w:rsid w:val="006F6254"/>
    <w:rsid w:val="007004C8"/>
    <w:rsid w:val="00713258"/>
    <w:rsid w:val="00714DAA"/>
    <w:rsid w:val="00715B2D"/>
    <w:rsid w:val="00715C2B"/>
    <w:rsid w:val="00717E18"/>
    <w:rsid w:val="00721D77"/>
    <w:rsid w:val="0072430D"/>
    <w:rsid w:val="00726A73"/>
    <w:rsid w:val="007304B5"/>
    <w:rsid w:val="00730F1E"/>
    <w:rsid w:val="00734E81"/>
    <w:rsid w:val="00735018"/>
    <w:rsid w:val="007371F2"/>
    <w:rsid w:val="00743A74"/>
    <w:rsid w:val="00745605"/>
    <w:rsid w:val="00745B42"/>
    <w:rsid w:val="00745B96"/>
    <w:rsid w:val="007466F4"/>
    <w:rsid w:val="007475A6"/>
    <w:rsid w:val="00751E1E"/>
    <w:rsid w:val="007525E1"/>
    <w:rsid w:val="00764B10"/>
    <w:rsid w:val="00765D2D"/>
    <w:rsid w:val="00770479"/>
    <w:rsid w:val="00773080"/>
    <w:rsid w:val="00774ACA"/>
    <w:rsid w:val="00781E10"/>
    <w:rsid w:val="007835F3"/>
    <w:rsid w:val="00791793"/>
    <w:rsid w:val="00793080"/>
    <w:rsid w:val="00795794"/>
    <w:rsid w:val="0079722C"/>
    <w:rsid w:val="00797D2E"/>
    <w:rsid w:val="007A15C7"/>
    <w:rsid w:val="007B0125"/>
    <w:rsid w:val="007B1F8B"/>
    <w:rsid w:val="007B3059"/>
    <w:rsid w:val="007B5385"/>
    <w:rsid w:val="007B5487"/>
    <w:rsid w:val="007C1421"/>
    <w:rsid w:val="007C1F90"/>
    <w:rsid w:val="007C27BF"/>
    <w:rsid w:val="007C33BA"/>
    <w:rsid w:val="007D7184"/>
    <w:rsid w:val="007E0933"/>
    <w:rsid w:val="007E1600"/>
    <w:rsid w:val="007E595D"/>
    <w:rsid w:val="007E712A"/>
    <w:rsid w:val="007F5746"/>
    <w:rsid w:val="00800AF3"/>
    <w:rsid w:val="008046E5"/>
    <w:rsid w:val="00806282"/>
    <w:rsid w:val="00810C9A"/>
    <w:rsid w:val="008113CC"/>
    <w:rsid w:val="00812754"/>
    <w:rsid w:val="00814193"/>
    <w:rsid w:val="00814BE1"/>
    <w:rsid w:val="00814EF2"/>
    <w:rsid w:val="008217DA"/>
    <w:rsid w:val="00822E67"/>
    <w:rsid w:val="008247C6"/>
    <w:rsid w:val="00826B92"/>
    <w:rsid w:val="00826E1E"/>
    <w:rsid w:val="00827EE2"/>
    <w:rsid w:val="00830E60"/>
    <w:rsid w:val="00846678"/>
    <w:rsid w:val="008474E3"/>
    <w:rsid w:val="0085022C"/>
    <w:rsid w:val="00851CB9"/>
    <w:rsid w:val="00854C11"/>
    <w:rsid w:val="008564AF"/>
    <w:rsid w:val="00866CCD"/>
    <w:rsid w:val="008730D7"/>
    <w:rsid w:val="00873760"/>
    <w:rsid w:val="00875E7D"/>
    <w:rsid w:val="00877F0C"/>
    <w:rsid w:val="008802B1"/>
    <w:rsid w:val="00881B0C"/>
    <w:rsid w:val="00886AAD"/>
    <w:rsid w:val="00887731"/>
    <w:rsid w:val="00890645"/>
    <w:rsid w:val="00897F3D"/>
    <w:rsid w:val="008A4529"/>
    <w:rsid w:val="008A55DE"/>
    <w:rsid w:val="008A65F2"/>
    <w:rsid w:val="008A7618"/>
    <w:rsid w:val="008B0F89"/>
    <w:rsid w:val="008B336E"/>
    <w:rsid w:val="008B703A"/>
    <w:rsid w:val="008B7E96"/>
    <w:rsid w:val="008C21FF"/>
    <w:rsid w:val="008C30B9"/>
    <w:rsid w:val="008C5F06"/>
    <w:rsid w:val="008C7F4F"/>
    <w:rsid w:val="008D126F"/>
    <w:rsid w:val="008D7DF3"/>
    <w:rsid w:val="008E166B"/>
    <w:rsid w:val="008E2132"/>
    <w:rsid w:val="008E4BD2"/>
    <w:rsid w:val="008F4DD3"/>
    <w:rsid w:val="00912744"/>
    <w:rsid w:val="00913691"/>
    <w:rsid w:val="009138EB"/>
    <w:rsid w:val="00917009"/>
    <w:rsid w:val="009178B3"/>
    <w:rsid w:val="00917E89"/>
    <w:rsid w:val="00921F1F"/>
    <w:rsid w:val="009269E6"/>
    <w:rsid w:val="00927AFE"/>
    <w:rsid w:val="0094026A"/>
    <w:rsid w:val="0094068A"/>
    <w:rsid w:val="0094198B"/>
    <w:rsid w:val="009426E4"/>
    <w:rsid w:val="00942C02"/>
    <w:rsid w:val="00943F85"/>
    <w:rsid w:val="009447DC"/>
    <w:rsid w:val="0094492F"/>
    <w:rsid w:val="00953794"/>
    <w:rsid w:val="00956DDC"/>
    <w:rsid w:val="00960025"/>
    <w:rsid w:val="00961936"/>
    <w:rsid w:val="00976437"/>
    <w:rsid w:val="00977B7E"/>
    <w:rsid w:val="009826A1"/>
    <w:rsid w:val="009841D6"/>
    <w:rsid w:val="00985A5A"/>
    <w:rsid w:val="0098649C"/>
    <w:rsid w:val="00986C70"/>
    <w:rsid w:val="00987B2F"/>
    <w:rsid w:val="009943B1"/>
    <w:rsid w:val="009953F2"/>
    <w:rsid w:val="00996F25"/>
    <w:rsid w:val="009A2B33"/>
    <w:rsid w:val="009A406A"/>
    <w:rsid w:val="009A589A"/>
    <w:rsid w:val="009A62E4"/>
    <w:rsid w:val="009A6961"/>
    <w:rsid w:val="009B158E"/>
    <w:rsid w:val="009B2747"/>
    <w:rsid w:val="009B3F80"/>
    <w:rsid w:val="009C604A"/>
    <w:rsid w:val="009D0F8F"/>
    <w:rsid w:val="009D3E76"/>
    <w:rsid w:val="009E6E93"/>
    <w:rsid w:val="009F2C4E"/>
    <w:rsid w:val="009F363F"/>
    <w:rsid w:val="009F493A"/>
    <w:rsid w:val="009F50B9"/>
    <w:rsid w:val="009F69AC"/>
    <w:rsid w:val="009F79F8"/>
    <w:rsid w:val="00A016C6"/>
    <w:rsid w:val="00A01D94"/>
    <w:rsid w:val="00A01DFC"/>
    <w:rsid w:val="00A16ECB"/>
    <w:rsid w:val="00A215D9"/>
    <w:rsid w:val="00A27718"/>
    <w:rsid w:val="00A34F70"/>
    <w:rsid w:val="00A36D4E"/>
    <w:rsid w:val="00A446A9"/>
    <w:rsid w:val="00A44B56"/>
    <w:rsid w:val="00A479B9"/>
    <w:rsid w:val="00A50269"/>
    <w:rsid w:val="00A53F0B"/>
    <w:rsid w:val="00A60D08"/>
    <w:rsid w:val="00A63DC4"/>
    <w:rsid w:val="00A646AE"/>
    <w:rsid w:val="00A67640"/>
    <w:rsid w:val="00A72350"/>
    <w:rsid w:val="00A74617"/>
    <w:rsid w:val="00A83AD6"/>
    <w:rsid w:val="00A84ABB"/>
    <w:rsid w:val="00A8594C"/>
    <w:rsid w:val="00A90098"/>
    <w:rsid w:val="00A9161A"/>
    <w:rsid w:val="00A951EA"/>
    <w:rsid w:val="00A96E36"/>
    <w:rsid w:val="00AA5BD8"/>
    <w:rsid w:val="00AB31AD"/>
    <w:rsid w:val="00AB3FF5"/>
    <w:rsid w:val="00AC0D35"/>
    <w:rsid w:val="00AC15C4"/>
    <w:rsid w:val="00AC1DE6"/>
    <w:rsid w:val="00AC6EF0"/>
    <w:rsid w:val="00AD2CA4"/>
    <w:rsid w:val="00AE3DDD"/>
    <w:rsid w:val="00AF0315"/>
    <w:rsid w:val="00AF0930"/>
    <w:rsid w:val="00AF29FF"/>
    <w:rsid w:val="00AF3264"/>
    <w:rsid w:val="00AF5CD7"/>
    <w:rsid w:val="00AF7AF2"/>
    <w:rsid w:val="00B001B3"/>
    <w:rsid w:val="00B008A7"/>
    <w:rsid w:val="00B02532"/>
    <w:rsid w:val="00B02F0B"/>
    <w:rsid w:val="00B041CA"/>
    <w:rsid w:val="00B04FF4"/>
    <w:rsid w:val="00B06BF9"/>
    <w:rsid w:val="00B14A3D"/>
    <w:rsid w:val="00B225E2"/>
    <w:rsid w:val="00B30CF7"/>
    <w:rsid w:val="00B34427"/>
    <w:rsid w:val="00B406F8"/>
    <w:rsid w:val="00B411F9"/>
    <w:rsid w:val="00B41E94"/>
    <w:rsid w:val="00B5024D"/>
    <w:rsid w:val="00B51C58"/>
    <w:rsid w:val="00B5354B"/>
    <w:rsid w:val="00B53A58"/>
    <w:rsid w:val="00B545EB"/>
    <w:rsid w:val="00B550F6"/>
    <w:rsid w:val="00B56794"/>
    <w:rsid w:val="00B61300"/>
    <w:rsid w:val="00B64307"/>
    <w:rsid w:val="00B72993"/>
    <w:rsid w:val="00B754BE"/>
    <w:rsid w:val="00B80715"/>
    <w:rsid w:val="00B84E67"/>
    <w:rsid w:val="00B853D2"/>
    <w:rsid w:val="00B87F62"/>
    <w:rsid w:val="00B9424A"/>
    <w:rsid w:val="00B94A81"/>
    <w:rsid w:val="00BA1B46"/>
    <w:rsid w:val="00BB236D"/>
    <w:rsid w:val="00BB23A1"/>
    <w:rsid w:val="00BC31D3"/>
    <w:rsid w:val="00BC3B1A"/>
    <w:rsid w:val="00BC683D"/>
    <w:rsid w:val="00BC6C22"/>
    <w:rsid w:val="00BD57E6"/>
    <w:rsid w:val="00BD5D41"/>
    <w:rsid w:val="00BE03B4"/>
    <w:rsid w:val="00BE163D"/>
    <w:rsid w:val="00BE36C7"/>
    <w:rsid w:val="00BE7910"/>
    <w:rsid w:val="00BF3AC5"/>
    <w:rsid w:val="00BF3E3F"/>
    <w:rsid w:val="00BF48FE"/>
    <w:rsid w:val="00BF58AD"/>
    <w:rsid w:val="00BF76E3"/>
    <w:rsid w:val="00C00D2C"/>
    <w:rsid w:val="00C06D4D"/>
    <w:rsid w:val="00C0714B"/>
    <w:rsid w:val="00C104B0"/>
    <w:rsid w:val="00C171F4"/>
    <w:rsid w:val="00C21A75"/>
    <w:rsid w:val="00C2392E"/>
    <w:rsid w:val="00C2623A"/>
    <w:rsid w:val="00C27147"/>
    <w:rsid w:val="00C273BC"/>
    <w:rsid w:val="00C274E9"/>
    <w:rsid w:val="00C3001D"/>
    <w:rsid w:val="00C317A8"/>
    <w:rsid w:val="00C40F62"/>
    <w:rsid w:val="00C43877"/>
    <w:rsid w:val="00C452BD"/>
    <w:rsid w:val="00C511EB"/>
    <w:rsid w:val="00C56A29"/>
    <w:rsid w:val="00C6332F"/>
    <w:rsid w:val="00C77F15"/>
    <w:rsid w:val="00C80E46"/>
    <w:rsid w:val="00C85CA0"/>
    <w:rsid w:val="00C919F1"/>
    <w:rsid w:val="00C95163"/>
    <w:rsid w:val="00CA165F"/>
    <w:rsid w:val="00CA6A79"/>
    <w:rsid w:val="00CB1D84"/>
    <w:rsid w:val="00CB6288"/>
    <w:rsid w:val="00CB6C7F"/>
    <w:rsid w:val="00CB6F89"/>
    <w:rsid w:val="00CB77B6"/>
    <w:rsid w:val="00CC08C9"/>
    <w:rsid w:val="00CC09D3"/>
    <w:rsid w:val="00CC4A93"/>
    <w:rsid w:val="00CC79AA"/>
    <w:rsid w:val="00CD4E3D"/>
    <w:rsid w:val="00CD50AD"/>
    <w:rsid w:val="00CE0045"/>
    <w:rsid w:val="00CE13A9"/>
    <w:rsid w:val="00CE1B2C"/>
    <w:rsid w:val="00CE3483"/>
    <w:rsid w:val="00CE4BBA"/>
    <w:rsid w:val="00CE5CB0"/>
    <w:rsid w:val="00CE7D23"/>
    <w:rsid w:val="00CF0158"/>
    <w:rsid w:val="00CF1BE3"/>
    <w:rsid w:val="00CF44B5"/>
    <w:rsid w:val="00D05B9A"/>
    <w:rsid w:val="00D17F45"/>
    <w:rsid w:val="00D21E6F"/>
    <w:rsid w:val="00D324D4"/>
    <w:rsid w:val="00D408EC"/>
    <w:rsid w:val="00D41248"/>
    <w:rsid w:val="00D44CAF"/>
    <w:rsid w:val="00D44E19"/>
    <w:rsid w:val="00D463B6"/>
    <w:rsid w:val="00D55D57"/>
    <w:rsid w:val="00D56824"/>
    <w:rsid w:val="00D63C17"/>
    <w:rsid w:val="00D66619"/>
    <w:rsid w:val="00D66E1B"/>
    <w:rsid w:val="00D77040"/>
    <w:rsid w:val="00D85050"/>
    <w:rsid w:val="00D91829"/>
    <w:rsid w:val="00D9385D"/>
    <w:rsid w:val="00DA076A"/>
    <w:rsid w:val="00DA2ED1"/>
    <w:rsid w:val="00DA3F40"/>
    <w:rsid w:val="00DA6E5D"/>
    <w:rsid w:val="00DA73B5"/>
    <w:rsid w:val="00DB21AC"/>
    <w:rsid w:val="00DB7837"/>
    <w:rsid w:val="00DC2F66"/>
    <w:rsid w:val="00DC36C2"/>
    <w:rsid w:val="00DD7523"/>
    <w:rsid w:val="00DE38BD"/>
    <w:rsid w:val="00DE50C1"/>
    <w:rsid w:val="00DE6640"/>
    <w:rsid w:val="00DF148F"/>
    <w:rsid w:val="00DF2C75"/>
    <w:rsid w:val="00DF4923"/>
    <w:rsid w:val="00DF7A1E"/>
    <w:rsid w:val="00E004B8"/>
    <w:rsid w:val="00E06FFF"/>
    <w:rsid w:val="00E102AC"/>
    <w:rsid w:val="00E10A30"/>
    <w:rsid w:val="00E10B52"/>
    <w:rsid w:val="00E10CB8"/>
    <w:rsid w:val="00E12646"/>
    <w:rsid w:val="00E152FC"/>
    <w:rsid w:val="00E17C37"/>
    <w:rsid w:val="00E31456"/>
    <w:rsid w:val="00E3686B"/>
    <w:rsid w:val="00E45593"/>
    <w:rsid w:val="00E465CD"/>
    <w:rsid w:val="00E468FC"/>
    <w:rsid w:val="00E53742"/>
    <w:rsid w:val="00E54B21"/>
    <w:rsid w:val="00E559D2"/>
    <w:rsid w:val="00E566C8"/>
    <w:rsid w:val="00E63C9E"/>
    <w:rsid w:val="00E647B3"/>
    <w:rsid w:val="00E666BD"/>
    <w:rsid w:val="00E677A0"/>
    <w:rsid w:val="00E710B0"/>
    <w:rsid w:val="00E75343"/>
    <w:rsid w:val="00E76E5A"/>
    <w:rsid w:val="00E8069E"/>
    <w:rsid w:val="00E92140"/>
    <w:rsid w:val="00E9391C"/>
    <w:rsid w:val="00E93A1C"/>
    <w:rsid w:val="00E952A3"/>
    <w:rsid w:val="00E975B1"/>
    <w:rsid w:val="00EA0A66"/>
    <w:rsid w:val="00EA3129"/>
    <w:rsid w:val="00EA6658"/>
    <w:rsid w:val="00EB22CD"/>
    <w:rsid w:val="00EB34F8"/>
    <w:rsid w:val="00EB44CA"/>
    <w:rsid w:val="00EB5DF6"/>
    <w:rsid w:val="00EB6B39"/>
    <w:rsid w:val="00EC19AB"/>
    <w:rsid w:val="00EC7389"/>
    <w:rsid w:val="00EC7908"/>
    <w:rsid w:val="00ED2E8A"/>
    <w:rsid w:val="00ED6731"/>
    <w:rsid w:val="00EE0037"/>
    <w:rsid w:val="00EE143B"/>
    <w:rsid w:val="00EE2300"/>
    <w:rsid w:val="00EE4E11"/>
    <w:rsid w:val="00EE5FF4"/>
    <w:rsid w:val="00EE6E84"/>
    <w:rsid w:val="00EE73EB"/>
    <w:rsid w:val="00EE79FE"/>
    <w:rsid w:val="00EF3D60"/>
    <w:rsid w:val="00EF3E00"/>
    <w:rsid w:val="00F055A5"/>
    <w:rsid w:val="00F11A88"/>
    <w:rsid w:val="00F12368"/>
    <w:rsid w:val="00F1605A"/>
    <w:rsid w:val="00F21890"/>
    <w:rsid w:val="00F236FA"/>
    <w:rsid w:val="00F25D21"/>
    <w:rsid w:val="00F301A6"/>
    <w:rsid w:val="00F344EA"/>
    <w:rsid w:val="00F34BF7"/>
    <w:rsid w:val="00F36455"/>
    <w:rsid w:val="00F56FC8"/>
    <w:rsid w:val="00F57648"/>
    <w:rsid w:val="00F6045D"/>
    <w:rsid w:val="00F60741"/>
    <w:rsid w:val="00F6389A"/>
    <w:rsid w:val="00F64B3C"/>
    <w:rsid w:val="00F71580"/>
    <w:rsid w:val="00F71D65"/>
    <w:rsid w:val="00F757E4"/>
    <w:rsid w:val="00F76D2C"/>
    <w:rsid w:val="00F77025"/>
    <w:rsid w:val="00F90CC6"/>
    <w:rsid w:val="00F92D5B"/>
    <w:rsid w:val="00F943BA"/>
    <w:rsid w:val="00F9545A"/>
    <w:rsid w:val="00F95959"/>
    <w:rsid w:val="00FA3D81"/>
    <w:rsid w:val="00FA4B83"/>
    <w:rsid w:val="00FA7909"/>
    <w:rsid w:val="00FB25F0"/>
    <w:rsid w:val="00FB63A3"/>
    <w:rsid w:val="00FD21C8"/>
    <w:rsid w:val="00FD330C"/>
    <w:rsid w:val="00FD342B"/>
    <w:rsid w:val="00FE029C"/>
    <w:rsid w:val="00FE1816"/>
    <w:rsid w:val="00FE34DC"/>
    <w:rsid w:val="00FE5FA5"/>
    <w:rsid w:val="00FE7067"/>
    <w:rsid w:val="00FF1876"/>
    <w:rsid w:val="00FF2F70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8B74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Date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909"/>
    <w:rPr>
      <w:rFonts w:asciiTheme="minorHAnsi" w:eastAsiaTheme="minorHAnsi" w:hAnsiTheme="minorHAnsi" w:cstheme="minorBidi"/>
      <w:color w:val="0D0D0D" w:themeColor="text1" w:themeTint="F2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09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09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090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0909"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F0909"/>
    <w:rPr>
      <w:rFonts w:ascii="Tahoma" w:eastAsiaTheme="minorHAnsi" w:hAnsi="Tahoma" w:cs="Tahoma"/>
      <w:color w:val="0D0D0D" w:themeColor="text1" w:themeTint="F2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unhideWhenUsed/>
    <w:rsid w:val="002F0909"/>
    <w:rPr>
      <w:rFonts w:ascii="Tahoma" w:hAnsi="Tahoma" w:cs="Tahoma"/>
    </w:rPr>
  </w:style>
  <w:style w:type="character" w:customStyle="1" w:styleId="DateChar">
    <w:name w:val="Date Char"/>
    <w:basedOn w:val="DefaultParagraphFont"/>
    <w:link w:val="Date"/>
    <w:rsid w:val="002F0909"/>
    <w:rPr>
      <w:rFonts w:asciiTheme="minorHAnsi" w:eastAsiaTheme="minorHAnsi" w:hAnsiTheme="minorHAnsi" w:cstheme="minorBidi"/>
      <w:color w:val="0D0D0D" w:themeColor="text1" w:themeTint="F2"/>
      <w:sz w:val="30"/>
      <w:szCs w:val="30"/>
    </w:rPr>
  </w:style>
  <w:style w:type="paragraph" w:styleId="Date">
    <w:name w:val="Date"/>
    <w:basedOn w:val="Normal"/>
    <w:next w:val="Normal"/>
    <w:link w:val="DateChar"/>
    <w:unhideWhenUsed/>
    <w:qFormat/>
    <w:rsid w:val="002F0909"/>
    <w:pPr>
      <w:spacing w:before="40"/>
    </w:pPr>
    <w:rPr>
      <w:sz w:val="30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2F0909"/>
    <w:rPr>
      <w:rFonts w:asciiTheme="minorHAnsi" w:eastAsiaTheme="minorHAnsi" w:hAnsiTheme="minorHAnsi" w:cstheme="minorBidi"/>
      <w:color w:val="0D0D0D" w:themeColor="text1" w:themeTint="F2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F09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909"/>
    <w:rPr>
      <w:rFonts w:asciiTheme="minorHAnsi" w:eastAsiaTheme="minorHAnsi" w:hAnsiTheme="minorHAnsi" w:cstheme="minorBidi"/>
      <w:color w:val="0D0D0D" w:themeColor="text1" w:themeTint="F2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0909"/>
    <w:pPr>
      <w:tabs>
        <w:tab w:val="center" w:pos="4680"/>
        <w:tab w:val="right" w:pos="9360"/>
      </w:tabs>
    </w:pPr>
  </w:style>
  <w:style w:type="paragraph" w:customStyle="1" w:styleId="MonthYear">
    <w:name w:val="MonthYear"/>
    <w:basedOn w:val="Normal"/>
    <w:qFormat/>
    <w:rsid w:val="002F0909"/>
    <w:pPr>
      <w:pageBreakBefore/>
      <w:spacing w:after="480"/>
      <w:jc w:val="center"/>
    </w:pPr>
    <w:rPr>
      <w:sz w:val="88"/>
      <w:szCs w:val="88"/>
    </w:rPr>
  </w:style>
  <w:style w:type="paragraph" w:customStyle="1" w:styleId="Day">
    <w:name w:val="Day"/>
    <w:basedOn w:val="Normal"/>
    <w:qFormat/>
    <w:rsid w:val="002F0909"/>
    <w:pPr>
      <w:spacing w:before="40" w:after="4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CalendarText">
    <w:name w:val="Calendar Text"/>
    <w:basedOn w:val="Normal"/>
    <w:qFormat/>
    <w:rsid w:val="002F0909"/>
    <w:pPr>
      <w:spacing w:before="40" w:after="40"/>
    </w:pPr>
    <w:rPr>
      <w:sz w:val="17"/>
    </w:rPr>
  </w:style>
  <w:style w:type="character" w:styleId="Hyperlink">
    <w:name w:val="Hyperlink"/>
    <w:basedOn w:val="DefaultParagraphFont"/>
    <w:rsid w:val="00BE16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Date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909"/>
    <w:rPr>
      <w:rFonts w:asciiTheme="minorHAnsi" w:eastAsiaTheme="minorHAnsi" w:hAnsiTheme="minorHAnsi" w:cstheme="minorBidi"/>
      <w:color w:val="0D0D0D" w:themeColor="text1" w:themeTint="F2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09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09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090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0909"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F0909"/>
    <w:rPr>
      <w:rFonts w:ascii="Tahoma" w:eastAsiaTheme="minorHAnsi" w:hAnsi="Tahoma" w:cs="Tahoma"/>
      <w:color w:val="0D0D0D" w:themeColor="text1" w:themeTint="F2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unhideWhenUsed/>
    <w:rsid w:val="002F0909"/>
    <w:rPr>
      <w:rFonts w:ascii="Tahoma" w:hAnsi="Tahoma" w:cs="Tahoma"/>
    </w:rPr>
  </w:style>
  <w:style w:type="character" w:customStyle="1" w:styleId="DateChar">
    <w:name w:val="Date Char"/>
    <w:basedOn w:val="DefaultParagraphFont"/>
    <w:link w:val="Date"/>
    <w:rsid w:val="002F0909"/>
    <w:rPr>
      <w:rFonts w:asciiTheme="minorHAnsi" w:eastAsiaTheme="minorHAnsi" w:hAnsiTheme="minorHAnsi" w:cstheme="minorBidi"/>
      <w:color w:val="0D0D0D" w:themeColor="text1" w:themeTint="F2"/>
      <w:sz w:val="30"/>
      <w:szCs w:val="30"/>
    </w:rPr>
  </w:style>
  <w:style w:type="paragraph" w:styleId="Date">
    <w:name w:val="Date"/>
    <w:basedOn w:val="Normal"/>
    <w:next w:val="Normal"/>
    <w:link w:val="DateChar"/>
    <w:unhideWhenUsed/>
    <w:qFormat/>
    <w:rsid w:val="002F0909"/>
    <w:pPr>
      <w:spacing w:before="40"/>
    </w:pPr>
    <w:rPr>
      <w:sz w:val="30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2F0909"/>
    <w:rPr>
      <w:rFonts w:asciiTheme="minorHAnsi" w:eastAsiaTheme="minorHAnsi" w:hAnsiTheme="minorHAnsi" w:cstheme="minorBidi"/>
      <w:color w:val="0D0D0D" w:themeColor="text1" w:themeTint="F2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F09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909"/>
    <w:rPr>
      <w:rFonts w:asciiTheme="minorHAnsi" w:eastAsiaTheme="minorHAnsi" w:hAnsiTheme="minorHAnsi" w:cstheme="minorBidi"/>
      <w:color w:val="0D0D0D" w:themeColor="text1" w:themeTint="F2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0909"/>
    <w:pPr>
      <w:tabs>
        <w:tab w:val="center" w:pos="4680"/>
        <w:tab w:val="right" w:pos="9360"/>
      </w:tabs>
    </w:pPr>
  </w:style>
  <w:style w:type="paragraph" w:customStyle="1" w:styleId="MonthYear">
    <w:name w:val="MonthYear"/>
    <w:basedOn w:val="Normal"/>
    <w:qFormat/>
    <w:rsid w:val="002F0909"/>
    <w:pPr>
      <w:pageBreakBefore/>
      <w:spacing w:after="480"/>
      <w:jc w:val="center"/>
    </w:pPr>
    <w:rPr>
      <w:sz w:val="88"/>
      <w:szCs w:val="88"/>
    </w:rPr>
  </w:style>
  <w:style w:type="paragraph" w:customStyle="1" w:styleId="Day">
    <w:name w:val="Day"/>
    <w:basedOn w:val="Normal"/>
    <w:qFormat/>
    <w:rsid w:val="002F0909"/>
    <w:pPr>
      <w:spacing w:before="40" w:after="4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CalendarText">
    <w:name w:val="Calendar Text"/>
    <w:basedOn w:val="Normal"/>
    <w:qFormat/>
    <w:rsid w:val="002F0909"/>
    <w:pPr>
      <w:spacing w:before="40" w:after="40"/>
    </w:pPr>
    <w:rPr>
      <w:sz w:val="17"/>
    </w:rPr>
  </w:style>
  <w:style w:type="character" w:styleId="Hyperlink">
    <w:name w:val="Hyperlink"/>
    <w:basedOn w:val="DefaultParagraphFont"/>
    <w:rsid w:val="00BE16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9902D-4F79-42B9-A9CD-2C7C83D87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aring Eagle Center</dc:creator>
  <cp:lastModifiedBy>Heaven Luna</cp:lastModifiedBy>
  <cp:revision>4</cp:revision>
  <cp:lastPrinted>2019-11-25T20:44:00Z</cp:lastPrinted>
  <dcterms:created xsi:type="dcterms:W3CDTF">2019-11-25T17:36:00Z</dcterms:created>
  <dcterms:modified xsi:type="dcterms:W3CDTF">2019-11-25T20:44:00Z</dcterms:modified>
</cp:coreProperties>
</file>